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86E" w:rsidRPr="0031190F" w:rsidRDefault="001C586E" w:rsidP="001C586E">
      <w:pPr>
        <w:rPr>
          <w:color w:val="000000"/>
        </w:rPr>
      </w:pPr>
      <w:r w:rsidRPr="0031190F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PATVIRTINTA</w:t>
      </w:r>
    </w:p>
    <w:p w:rsidR="001C586E" w:rsidRPr="0031190F" w:rsidRDefault="005A0924" w:rsidP="005A0924">
      <w:pPr>
        <w:jc w:val="center"/>
        <w:rPr>
          <w:color w:val="000000"/>
          <w:sz w:val="20"/>
          <w:szCs w:val="20"/>
        </w:rPr>
      </w:pPr>
      <w:r w:rsidRPr="0031190F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1C586E" w:rsidRPr="0031190F">
        <w:rPr>
          <w:color w:val="000000"/>
          <w:sz w:val="20"/>
          <w:szCs w:val="20"/>
        </w:rPr>
        <w:t>Kauno lopšelio-darželio „</w:t>
      </w:r>
      <w:r w:rsidR="004E7180" w:rsidRPr="0031190F">
        <w:rPr>
          <w:color w:val="000000"/>
          <w:sz w:val="20"/>
          <w:szCs w:val="20"/>
        </w:rPr>
        <w:t>Dobilėlis</w:t>
      </w:r>
      <w:r w:rsidR="001C586E" w:rsidRPr="0031190F">
        <w:rPr>
          <w:color w:val="000000"/>
          <w:sz w:val="20"/>
          <w:szCs w:val="20"/>
        </w:rPr>
        <w:t>“</w:t>
      </w:r>
    </w:p>
    <w:p w:rsidR="001C586E" w:rsidRPr="0031190F" w:rsidRDefault="005A0924" w:rsidP="005A0924">
      <w:pPr>
        <w:jc w:val="center"/>
        <w:rPr>
          <w:color w:val="000000"/>
          <w:sz w:val="20"/>
          <w:szCs w:val="20"/>
        </w:rPr>
      </w:pPr>
      <w:r w:rsidRPr="0031190F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1C586E" w:rsidRPr="0031190F">
        <w:rPr>
          <w:color w:val="000000"/>
          <w:sz w:val="20"/>
          <w:szCs w:val="20"/>
        </w:rPr>
        <w:t>Direktoriaus</w:t>
      </w:r>
    </w:p>
    <w:p w:rsidR="001C586E" w:rsidRPr="0031190F" w:rsidRDefault="005A0924" w:rsidP="005A0924">
      <w:pPr>
        <w:jc w:val="center"/>
        <w:rPr>
          <w:color w:val="000000"/>
          <w:sz w:val="20"/>
          <w:szCs w:val="20"/>
        </w:rPr>
      </w:pPr>
      <w:r w:rsidRPr="0031190F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="003538B7" w:rsidRPr="0031190F">
        <w:rPr>
          <w:color w:val="000000"/>
          <w:sz w:val="20"/>
          <w:szCs w:val="20"/>
        </w:rPr>
        <w:t>20</w:t>
      </w:r>
      <w:r w:rsidR="004726C6" w:rsidRPr="0031190F">
        <w:rPr>
          <w:color w:val="000000"/>
          <w:sz w:val="20"/>
          <w:szCs w:val="20"/>
        </w:rPr>
        <w:t xml:space="preserve">15 </w:t>
      </w:r>
      <w:proofErr w:type="spellStart"/>
      <w:r w:rsidR="001C586E" w:rsidRPr="0031190F">
        <w:rPr>
          <w:color w:val="000000"/>
          <w:sz w:val="20"/>
          <w:szCs w:val="20"/>
        </w:rPr>
        <w:t>m</w:t>
      </w:r>
      <w:proofErr w:type="spellEnd"/>
      <w:r w:rsidR="001C586E" w:rsidRPr="0031190F">
        <w:rPr>
          <w:color w:val="000000"/>
          <w:sz w:val="20"/>
          <w:szCs w:val="20"/>
        </w:rPr>
        <w:t xml:space="preserve">. </w:t>
      </w:r>
      <w:r w:rsidR="00C763BA" w:rsidRPr="0031190F">
        <w:rPr>
          <w:color w:val="000000"/>
          <w:sz w:val="20"/>
          <w:szCs w:val="20"/>
        </w:rPr>
        <w:t xml:space="preserve">vasario 27 </w:t>
      </w:r>
      <w:proofErr w:type="spellStart"/>
      <w:r w:rsidR="00C763BA" w:rsidRPr="0031190F">
        <w:rPr>
          <w:color w:val="000000"/>
          <w:sz w:val="20"/>
          <w:szCs w:val="20"/>
        </w:rPr>
        <w:t>d</w:t>
      </w:r>
      <w:proofErr w:type="spellEnd"/>
      <w:r w:rsidR="00C763BA" w:rsidRPr="0031190F">
        <w:rPr>
          <w:color w:val="000000"/>
          <w:sz w:val="20"/>
          <w:szCs w:val="20"/>
        </w:rPr>
        <w:t>.</w:t>
      </w:r>
    </w:p>
    <w:p w:rsidR="001C586E" w:rsidRPr="0031190F" w:rsidRDefault="005A0924" w:rsidP="005A0924">
      <w:pPr>
        <w:jc w:val="center"/>
        <w:rPr>
          <w:color w:val="000000"/>
          <w:sz w:val="20"/>
          <w:szCs w:val="20"/>
        </w:rPr>
      </w:pPr>
      <w:r w:rsidRPr="0031190F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r w:rsidR="001C586E" w:rsidRPr="0031190F">
        <w:rPr>
          <w:color w:val="000000"/>
          <w:sz w:val="20"/>
          <w:szCs w:val="20"/>
        </w:rPr>
        <w:t xml:space="preserve">įsakymu </w:t>
      </w:r>
      <w:proofErr w:type="spellStart"/>
      <w:r w:rsidR="001C586E" w:rsidRPr="0031190F">
        <w:rPr>
          <w:color w:val="000000"/>
          <w:sz w:val="20"/>
          <w:szCs w:val="20"/>
        </w:rPr>
        <w:t>Nr</w:t>
      </w:r>
      <w:proofErr w:type="spellEnd"/>
      <w:r w:rsidR="001C586E" w:rsidRPr="0031190F">
        <w:rPr>
          <w:color w:val="000000"/>
          <w:sz w:val="20"/>
          <w:szCs w:val="20"/>
        </w:rPr>
        <w:t>. V-</w:t>
      </w:r>
      <w:r w:rsidR="004E7180" w:rsidRPr="0031190F">
        <w:rPr>
          <w:color w:val="000000"/>
          <w:sz w:val="20"/>
          <w:szCs w:val="20"/>
        </w:rPr>
        <w:t>17</w:t>
      </w:r>
    </w:p>
    <w:p w:rsidR="001C586E" w:rsidRPr="0031190F" w:rsidRDefault="001C586E" w:rsidP="001C586E">
      <w:pPr>
        <w:jc w:val="center"/>
        <w:rPr>
          <w:color w:val="FF0000"/>
        </w:rPr>
      </w:pPr>
    </w:p>
    <w:p w:rsidR="001C586E" w:rsidRPr="0031190F" w:rsidRDefault="001C586E" w:rsidP="001C586E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31190F">
        <w:rPr>
          <w:b/>
          <w:color w:val="000000"/>
          <w:sz w:val="32"/>
          <w:szCs w:val="32"/>
        </w:rPr>
        <w:t xml:space="preserve">  Kauno lopšelio – darželio „</w:t>
      </w:r>
      <w:r w:rsidR="004E7180" w:rsidRPr="0031190F">
        <w:rPr>
          <w:b/>
          <w:color w:val="000000"/>
          <w:sz w:val="32"/>
          <w:szCs w:val="32"/>
        </w:rPr>
        <w:t>Dobilėlis</w:t>
      </w:r>
      <w:r w:rsidR="0037165B" w:rsidRPr="0031190F">
        <w:rPr>
          <w:b/>
          <w:color w:val="000000"/>
          <w:sz w:val="32"/>
          <w:szCs w:val="32"/>
        </w:rPr>
        <w:t>“ viešųjų pirkimų planas 2017</w:t>
      </w:r>
      <w:r w:rsidRPr="0031190F">
        <w:rPr>
          <w:b/>
          <w:color w:val="000000"/>
          <w:sz w:val="32"/>
          <w:szCs w:val="32"/>
        </w:rPr>
        <w:t xml:space="preserve"> metams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969"/>
        <w:gridCol w:w="1417"/>
        <w:gridCol w:w="1418"/>
        <w:gridCol w:w="2409"/>
        <w:gridCol w:w="1741"/>
        <w:gridCol w:w="244"/>
        <w:gridCol w:w="2835"/>
      </w:tblGrid>
      <w:tr w:rsidR="00E04EB4" w:rsidRPr="0031190F" w:rsidTr="005A0924">
        <w:tc>
          <w:tcPr>
            <w:tcW w:w="852" w:type="dxa"/>
          </w:tcPr>
          <w:p w:rsidR="00E04EB4" w:rsidRPr="0031190F" w:rsidRDefault="00E04EB4" w:rsidP="00990E95">
            <w:pPr>
              <w:jc w:val="center"/>
              <w:rPr>
                <w:color w:val="000000"/>
              </w:rPr>
            </w:pPr>
            <w:proofErr w:type="spellStart"/>
            <w:r w:rsidRPr="0031190F">
              <w:rPr>
                <w:color w:val="000000"/>
              </w:rPr>
              <w:t>Eil</w:t>
            </w:r>
            <w:proofErr w:type="spellEnd"/>
            <w:r w:rsidRPr="0031190F">
              <w:rPr>
                <w:color w:val="000000"/>
              </w:rPr>
              <w:t xml:space="preserve">. </w:t>
            </w:r>
            <w:proofErr w:type="spellStart"/>
            <w:r w:rsidRPr="0031190F">
              <w:rPr>
                <w:color w:val="000000"/>
              </w:rPr>
              <w:t>Nr</w:t>
            </w:r>
            <w:proofErr w:type="spellEnd"/>
            <w:r w:rsidRPr="0031190F">
              <w:rPr>
                <w:color w:val="000000"/>
              </w:rPr>
              <w:t>.</w:t>
            </w:r>
          </w:p>
        </w:tc>
        <w:tc>
          <w:tcPr>
            <w:tcW w:w="3969" w:type="dxa"/>
          </w:tcPr>
          <w:p w:rsidR="00E04EB4" w:rsidRPr="0031190F" w:rsidRDefault="00E04EB4" w:rsidP="00990E95">
            <w:pPr>
              <w:jc w:val="center"/>
              <w:rPr>
                <w:color w:val="000000"/>
              </w:rPr>
            </w:pPr>
            <w:r w:rsidRPr="0031190F">
              <w:rPr>
                <w:color w:val="000000"/>
              </w:rPr>
              <w:t>Prekių, paslaugų ar darbų pavadinimas</w:t>
            </w:r>
          </w:p>
        </w:tc>
        <w:tc>
          <w:tcPr>
            <w:tcW w:w="1417" w:type="dxa"/>
          </w:tcPr>
          <w:p w:rsidR="00E04EB4" w:rsidRPr="0031190F" w:rsidRDefault="00E04EB4" w:rsidP="00990E95">
            <w:pPr>
              <w:jc w:val="center"/>
              <w:rPr>
                <w:color w:val="000000"/>
              </w:rPr>
            </w:pPr>
            <w:r w:rsidRPr="0031190F">
              <w:rPr>
                <w:color w:val="000000"/>
              </w:rPr>
              <w:t>BVPŽ kodas</w:t>
            </w:r>
          </w:p>
        </w:tc>
        <w:tc>
          <w:tcPr>
            <w:tcW w:w="1418" w:type="dxa"/>
          </w:tcPr>
          <w:p w:rsidR="00E04EB4" w:rsidRPr="0031190F" w:rsidRDefault="00E04EB4" w:rsidP="00990E95">
            <w:pPr>
              <w:jc w:val="center"/>
              <w:rPr>
                <w:color w:val="000000"/>
              </w:rPr>
            </w:pPr>
            <w:r w:rsidRPr="0031190F">
              <w:rPr>
                <w:color w:val="000000"/>
              </w:rPr>
              <w:t>Pirkimo būdas</w:t>
            </w:r>
          </w:p>
        </w:tc>
        <w:tc>
          <w:tcPr>
            <w:tcW w:w="2409" w:type="dxa"/>
          </w:tcPr>
          <w:p w:rsidR="00E04EB4" w:rsidRPr="0031190F" w:rsidRDefault="00E04EB4" w:rsidP="00990E95">
            <w:pPr>
              <w:jc w:val="center"/>
              <w:rPr>
                <w:color w:val="000000"/>
              </w:rPr>
            </w:pPr>
            <w:r w:rsidRPr="0031190F">
              <w:rPr>
                <w:color w:val="000000"/>
              </w:rPr>
              <w:t>Pirkimų iniciatorius</w:t>
            </w:r>
          </w:p>
        </w:tc>
        <w:tc>
          <w:tcPr>
            <w:tcW w:w="1985" w:type="dxa"/>
            <w:gridSpan w:val="2"/>
          </w:tcPr>
          <w:p w:rsidR="00E04EB4" w:rsidRPr="0031190F" w:rsidRDefault="00E04EB4" w:rsidP="00990E95">
            <w:pPr>
              <w:jc w:val="center"/>
              <w:rPr>
                <w:color w:val="000000"/>
              </w:rPr>
            </w:pPr>
            <w:r w:rsidRPr="0031190F">
              <w:rPr>
                <w:color w:val="000000"/>
              </w:rPr>
              <w:t>Vykdytojas</w:t>
            </w:r>
          </w:p>
        </w:tc>
        <w:tc>
          <w:tcPr>
            <w:tcW w:w="2835" w:type="dxa"/>
          </w:tcPr>
          <w:p w:rsidR="00E04EB4" w:rsidRPr="0031190F" w:rsidRDefault="00E04EB4" w:rsidP="00990E95">
            <w:pPr>
              <w:jc w:val="center"/>
              <w:rPr>
                <w:color w:val="000000"/>
              </w:rPr>
            </w:pPr>
            <w:r w:rsidRPr="0031190F">
              <w:rPr>
                <w:color w:val="000000"/>
              </w:rPr>
              <w:t>Pastabos</w:t>
            </w:r>
          </w:p>
        </w:tc>
      </w:tr>
      <w:tr w:rsidR="00E04EB4" w:rsidRPr="0031190F" w:rsidTr="005A0924">
        <w:tc>
          <w:tcPr>
            <w:tcW w:w="14885" w:type="dxa"/>
            <w:gridSpan w:val="8"/>
          </w:tcPr>
          <w:p w:rsidR="00E04EB4" w:rsidRPr="0031190F" w:rsidRDefault="00E04EB4" w:rsidP="00E04EB4">
            <w:pPr>
              <w:jc w:val="center"/>
              <w:rPr>
                <w:b/>
                <w:color w:val="000000"/>
              </w:rPr>
            </w:pPr>
            <w:r w:rsidRPr="0031190F">
              <w:rPr>
                <w:b/>
                <w:color w:val="000000"/>
              </w:rPr>
              <w:t>P</w:t>
            </w:r>
            <w:r w:rsidR="005A0924" w:rsidRPr="0031190F">
              <w:rPr>
                <w:b/>
                <w:color w:val="000000"/>
              </w:rPr>
              <w:t>REKĖS</w:t>
            </w:r>
          </w:p>
        </w:tc>
      </w:tr>
      <w:tr w:rsidR="00E04EB4" w:rsidRPr="0031190F" w:rsidTr="005A0924">
        <w:tc>
          <w:tcPr>
            <w:tcW w:w="852" w:type="dxa"/>
          </w:tcPr>
          <w:p w:rsidR="00E04EB4" w:rsidRPr="0031190F" w:rsidRDefault="00E04EB4" w:rsidP="00990E95">
            <w:pPr>
              <w:jc w:val="center"/>
              <w:rPr>
                <w:color w:val="000000"/>
              </w:rPr>
            </w:pPr>
            <w:r w:rsidRPr="0031190F">
              <w:rPr>
                <w:color w:val="000000"/>
              </w:rPr>
              <w:t>1.</w:t>
            </w:r>
          </w:p>
        </w:tc>
        <w:tc>
          <w:tcPr>
            <w:tcW w:w="3969" w:type="dxa"/>
          </w:tcPr>
          <w:p w:rsidR="00E04EB4" w:rsidRPr="0031190F" w:rsidRDefault="00E04EB4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Kanceliarinės prekės</w:t>
            </w:r>
          </w:p>
        </w:tc>
        <w:tc>
          <w:tcPr>
            <w:tcW w:w="1417" w:type="dxa"/>
          </w:tcPr>
          <w:p w:rsidR="00E04EB4" w:rsidRPr="0031190F" w:rsidRDefault="00E04EB4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22800000-8</w:t>
            </w:r>
          </w:p>
        </w:tc>
        <w:tc>
          <w:tcPr>
            <w:tcW w:w="1418" w:type="dxa"/>
          </w:tcPr>
          <w:p w:rsidR="00E04EB4" w:rsidRPr="0031190F" w:rsidRDefault="00E04EB4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Apklausa</w:t>
            </w:r>
          </w:p>
        </w:tc>
        <w:tc>
          <w:tcPr>
            <w:tcW w:w="2409" w:type="dxa"/>
          </w:tcPr>
          <w:p w:rsidR="00E04EB4" w:rsidRPr="0031190F" w:rsidRDefault="00E04EB4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Raštvedė</w:t>
            </w:r>
          </w:p>
        </w:tc>
        <w:tc>
          <w:tcPr>
            <w:tcW w:w="1985" w:type="dxa"/>
            <w:gridSpan w:val="2"/>
          </w:tcPr>
          <w:p w:rsidR="00E04EB4" w:rsidRPr="0031190F" w:rsidRDefault="00E04EB4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Pirkimų organizatorius</w:t>
            </w:r>
          </w:p>
        </w:tc>
        <w:tc>
          <w:tcPr>
            <w:tcW w:w="2835" w:type="dxa"/>
          </w:tcPr>
          <w:p w:rsidR="00E04EB4" w:rsidRPr="0031190F" w:rsidRDefault="00E04EB4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 xml:space="preserve">Pagal poreikį </w:t>
            </w:r>
          </w:p>
          <w:p w:rsidR="00E04EB4" w:rsidRPr="0031190F" w:rsidRDefault="00E04EB4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I-IV ketvirtis</w:t>
            </w:r>
          </w:p>
        </w:tc>
      </w:tr>
      <w:tr w:rsidR="00DC52F2" w:rsidRPr="0031190F" w:rsidTr="005A0924">
        <w:tc>
          <w:tcPr>
            <w:tcW w:w="852" w:type="dxa"/>
          </w:tcPr>
          <w:p w:rsidR="00DC52F2" w:rsidRPr="0031190F" w:rsidRDefault="005A0924" w:rsidP="00A54DF0">
            <w:pPr>
              <w:jc w:val="center"/>
            </w:pPr>
            <w:r w:rsidRPr="0031190F">
              <w:t>2</w:t>
            </w:r>
            <w:r w:rsidR="00DC52F2" w:rsidRPr="0031190F">
              <w:t>.</w:t>
            </w:r>
          </w:p>
          <w:p w:rsidR="00DC52F2" w:rsidRPr="0031190F" w:rsidRDefault="00DC52F2" w:rsidP="00A54DF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</w:tcPr>
          <w:p w:rsidR="00DC52F2" w:rsidRPr="0031190F" w:rsidRDefault="00DC52F2" w:rsidP="00A54DF0">
            <w:pPr>
              <w:rPr>
                <w:color w:val="000000"/>
              </w:rPr>
            </w:pPr>
            <w:r w:rsidRPr="0031190F">
              <w:rPr>
                <w:color w:val="000000"/>
              </w:rPr>
              <w:t>Valikliai, plovikliai ir higienos prekės</w:t>
            </w:r>
          </w:p>
        </w:tc>
        <w:tc>
          <w:tcPr>
            <w:tcW w:w="1417" w:type="dxa"/>
          </w:tcPr>
          <w:p w:rsidR="00DC52F2" w:rsidRPr="0031190F" w:rsidRDefault="00DC52F2" w:rsidP="00A54DF0">
            <w:pPr>
              <w:rPr>
                <w:color w:val="000000"/>
              </w:rPr>
            </w:pPr>
            <w:r w:rsidRPr="0031190F">
              <w:rPr>
                <w:color w:val="000000"/>
              </w:rPr>
              <w:t>39830000</w:t>
            </w:r>
          </w:p>
        </w:tc>
        <w:tc>
          <w:tcPr>
            <w:tcW w:w="1418" w:type="dxa"/>
          </w:tcPr>
          <w:p w:rsidR="00DC52F2" w:rsidRPr="0031190F" w:rsidRDefault="00DC52F2" w:rsidP="00A54DF0">
            <w:pPr>
              <w:rPr>
                <w:color w:val="000000"/>
              </w:rPr>
            </w:pPr>
            <w:r w:rsidRPr="0031190F">
              <w:rPr>
                <w:color w:val="000000"/>
              </w:rPr>
              <w:t>Apklausa</w:t>
            </w:r>
          </w:p>
        </w:tc>
        <w:tc>
          <w:tcPr>
            <w:tcW w:w="2409" w:type="dxa"/>
          </w:tcPr>
          <w:p w:rsidR="00DC52F2" w:rsidRPr="0031190F" w:rsidRDefault="00DC52F2" w:rsidP="00A54DF0">
            <w:pPr>
              <w:rPr>
                <w:color w:val="000000"/>
              </w:rPr>
            </w:pPr>
            <w:r w:rsidRPr="0031190F">
              <w:rPr>
                <w:color w:val="000000"/>
              </w:rPr>
              <w:t>Pavaduotoja ūkiui</w:t>
            </w:r>
          </w:p>
        </w:tc>
        <w:tc>
          <w:tcPr>
            <w:tcW w:w="1985" w:type="dxa"/>
            <w:gridSpan w:val="2"/>
          </w:tcPr>
          <w:p w:rsidR="00DC52F2" w:rsidRPr="0031190F" w:rsidRDefault="00DC52F2" w:rsidP="00A54DF0">
            <w:pPr>
              <w:rPr>
                <w:color w:val="000000"/>
              </w:rPr>
            </w:pPr>
            <w:r w:rsidRPr="0031190F">
              <w:rPr>
                <w:color w:val="000000"/>
              </w:rPr>
              <w:t>Pirkimų organizatorius</w:t>
            </w:r>
          </w:p>
        </w:tc>
        <w:tc>
          <w:tcPr>
            <w:tcW w:w="2835" w:type="dxa"/>
          </w:tcPr>
          <w:p w:rsidR="00DC52F2" w:rsidRPr="0031190F" w:rsidRDefault="00DC52F2" w:rsidP="00A54DF0">
            <w:pPr>
              <w:rPr>
                <w:color w:val="000000"/>
              </w:rPr>
            </w:pPr>
            <w:r w:rsidRPr="0031190F">
              <w:rPr>
                <w:color w:val="000000"/>
              </w:rPr>
              <w:t xml:space="preserve">Pagal poreikį </w:t>
            </w:r>
          </w:p>
          <w:p w:rsidR="00DC52F2" w:rsidRPr="0031190F" w:rsidRDefault="00DC52F2" w:rsidP="00A54DF0">
            <w:pPr>
              <w:rPr>
                <w:color w:val="000000"/>
              </w:rPr>
            </w:pPr>
            <w:r w:rsidRPr="0031190F">
              <w:rPr>
                <w:color w:val="000000"/>
              </w:rPr>
              <w:t>I-IV ketvirtis</w:t>
            </w:r>
          </w:p>
        </w:tc>
      </w:tr>
      <w:tr w:rsidR="00DC52F2" w:rsidRPr="0031190F" w:rsidTr="005A0924">
        <w:trPr>
          <w:trHeight w:val="637"/>
        </w:trPr>
        <w:tc>
          <w:tcPr>
            <w:tcW w:w="852" w:type="dxa"/>
          </w:tcPr>
          <w:p w:rsidR="00DC52F2" w:rsidRPr="0031190F" w:rsidRDefault="005A0924" w:rsidP="00A54DF0">
            <w:pPr>
              <w:jc w:val="center"/>
            </w:pPr>
            <w:r w:rsidRPr="0031190F">
              <w:t>3</w:t>
            </w:r>
            <w:r w:rsidR="00DC52F2" w:rsidRPr="0031190F">
              <w:t>.</w:t>
            </w:r>
          </w:p>
        </w:tc>
        <w:tc>
          <w:tcPr>
            <w:tcW w:w="3969" w:type="dxa"/>
          </w:tcPr>
          <w:p w:rsidR="00DC52F2" w:rsidRPr="0031190F" w:rsidRDefault="00DC52F2" w:rsidP="00A54DF0">
            <w:r w:rsidRPr="0031190F">
              <w:t>Spausdintuvų kasetės</w:t>
            </w:r>
          </w:p>
        </w:tc>
        <w:tc>
          <w:tcPr>
            <w:tcW w:w="1417" w:type="dxa"/>
          </w:tcPr>
          <w:p w:rsidR="00DC52F2" w:rsidRPr="0031190F" w:rsidRDefault="00DC52F2" w:rsidP="00A54DF0">
            <w:r w:rsidRPr="0031190F">
              <w:t>30237310-5</w:t>
            </w:r>
          </w:p>
        </w:tc>
        <w:tc>
          <w:tcPr>
            <w:tcW w:w="1418" w:type="dxa"/>
          </w:tcPr>
          <w:p w:rsidR="00DC52F2" w:rsidRPr="0031190F" w:rsidRDefault="00DC52F2" w:rsidP="00A54DF0">
            <w:r w:rsidRPr="0031190F">
              <w:t>Apklausa</w:t>
            </w:r>
          </w:p>
        </w:tc>
        <w:tc>
          <w:tcPr>
            <w:tcW w:w="2409" w:type="dxa"/>
          </w:tcPr>
          <w:p w:rsidR="00DC52F2" w:rsidRPr="0031190F" w:rsidRDefault="00DC52F2" w:rsidP="00A54DF0">
            <w:r w:rsidRPr="0031190F">
              <w:t>Pavaduotoja ūkiui</w:t>
            </w:r>
          </w:p>
        </w:tc>
        <w:tc>
          <w:tcPr>
            <w:tcW w:w="1985" w:type="dxa"/>
            <w:gridSpan w:val="2"/>
          </w:tcPr>
          <w:p w:rsidR="00DC52F2" w:rsidRPr="0031190F" w:rsidRDefault="00DC52F2" w:rsidP="00A54DF0">
            <w:r w:rsidRPr="0031190F">
              <w:t>Pirkimų organizatorius</w:t>
            </w:r>
          </w:p>
        </w:tc>
        <w:tc>
          <w:tcPr>
            <w:tcW w:w="2835" w:type="dxa"/>
          </w:tcPr>
          <w:p w:rsidR="00DC52F2" w:rsidRPr="0031190F" w:rsidRDefault="00DC52F2" w:rsidP="00A54DF0">
            <w:r w:rsidRPr="0031190F">
              <w:t xml:space="preserve">Pagal poreikį </w:t>
            </w:r>
          </w:p>
          <w:p w:rsidR="00DC52F2" w:rsidRPr="0031190F" w:rsidRDefault="00DC52F2" w:rsidP="00A54DF0">
            <w:r w:rsidRPr="0031190F">
              <w:t>I-IV ketvirtis</w:t>
            </w:r>
          </w:p>
        </w:tc>
      </w:tr>
      <w:tr w:rsidR="0037165B" w:rsidRPr="0031190F" w:rsidTr="005A0924">
        <w:trPr>
          <w:trHeight w:val="637"/>
        </w:trPr>
        <w:tc>
          <w:tcPr>
            <w:tcW w:w="852" w:type="dxa"/>
          </w:tcPr>
          <w:p w:rsidR="0037165B" w:rsidRPr="0031190F" w:rsidRDefault="005A0924" w:rsidP="00A54DF0">
            <w:pPr>
              <w:jc w:val="center"/>
            </w:pPr>
            <w:r w:rsidRPr="0031190F">
              <w:t>4</w:t>
            </w:r>
            <w:r w:rsidR="0037165B" w:rsidRPr="0031190F">
              <w:t>.</w:t>
            </w:r>
          </w:p>
        </w:tc>
        <w:tc>
          <w:tcPr>
            <w:tcW w:w="3969" w:type="dxa"/>
          </w:tcPr>
          <w:p w:rsidR="0037165B" w:rsidRPr="0031190F" w:rsidRDefault="0037165B" w:rsidP="00A54DF0">
            <w:pPr>
              <w:rPr>
                <w:color w:val="000000"/>
              </w:rPr>
            </w:pPr>
            <w:r w:rsidRPr="0031190F">
              <w:rPr>
                <w:color w:val="000000"/>
              </w:rPr>
              <w:t>Santechnikos prekės</w:t>
            </w:r>
          </w:p>
        </w:tc>
        <w:tc>
          <w:tcPr>
            <w:tcW w:w="1417" w:type="dxa"/>
          </w:tcPr>
          <w:p w:rsidR="0037165B" w:rsidRPr="0031190F" w:rsidRDefault="0037165B" w:rsidP="00A54DF0">
            <w:pPr>
              <w:rPr>
                <w:color w:val="000000"/>
              </w:rPr>
            </w:pPr>
            <w:r w:rsidRPr="0031190F">
              <w:rPr>
                <w:color w:val="000000"/>
              </w:rPr>
              <w:t>39370000-6</w:t>
            </w:r>
          </w:p>
        </w:tc>
        <w:tc>
          <w:tcPr>
            <w:tcW w:w="1418" w:type="dxa"/>
          </w:tcPr>
          <w:p w:rsidR="0037165B" w:rsidRPr="0031190F" w:rsidRDefault="0037165B" w:rsidP="00A54DF0">
            <w:r w:rsidRPr="0031190F">
              <w:t>Apklausa</w:t>
            </w:r>
          </w:p>
        </w:tc>
        <w:tc>
          <w:tcPr>
            <w:tcW w:w="2409" w:type="dxa"/>
          </w:tcPr>
          <w:p w:rsidR="0037165B" w:rsidRPr="0031190F" w:rsidRDefault="0037165B" w:rsidP="00A54DF0">
            <w:r w:rsidRPr="0031190F">
              <w:t>Pavaduotoja ūkiui</w:t>
            </w:r>
          </w:p>
        </w:tc>
        <w:tc>
          <w:tcPr>
            <w:tcW w:w="1985" w:type="dxa"/>
            <w:gridSpan w:val="2"/>
          </w:tcPr>
          <w:p w:rsidR="0037165B" w:rsidRPr="0031190F" w:rsidRDefault="0037165B" w:rsidP="00A54DF0">
            <w:r w:rsidRPr="0031190F">
              <w:t>Pirkimų organizatorius</w:t>
            </w:r>
          </w:p>
        </w:tc>
        <w:tc>
          <w:tcPr>
            <w:tcW w:w="2835" w:type="dxa"/>
          </w:tcPr>
          <w:p w:rsidR="0037165B" w:rsidRPr="0031190F" w:rsidRDefault="0037165B" w:rsidP="00A54DF0">
            <w:r w:rsidRPr="0031190F">
              <w:t xml:space="preserve">Pagal poreikį </w:t>
            </w:r>
          </w:p>
          <w:p w:rsidR="0037165B" w:rsidRPr="0031190F" w:rsidRDefault="0037165B" w:rsidP="00A54DF0">
            <w:r w:rsidRPr="0031190F">
              <w:t>I-IV ketvirtis</w:t>
            </w:r>
          </w:p>
        </w:tc>
      </w:tr>
      <w:tr w:rsidR="0037165B" w:rsidRPr="0031190F" w:rsidTr="005A0924">
        <w:trPr>
          <w:trHeight w:val="613"/>
        </w:trPr>
        <w:tc>
          <w:tcPr>
            <w:tcW w:w="852" w:type="dxa"/>
          </w:tcPr>
          <w:p w:rsidR="0037165B" w:rsidRPr="0031190F" w:rsidRDefault="005A0924" w:rsidP="00A54DF0">
            <w:pPr>
              <w:jc w:val="center"/>
              <w:rPr>
                <w:color w:val="000000"/>
              </w:rPr>
            </w:pPr>
            <w:r w:rsidRPr="0031190F">
              <w:rPr>
                <w:color w:val="000000"/>
              </w:rPr>
              <w:t>5</w:t>
            </w:r>
            <w:r w:rsidR="0037165B" w:rsidRPr="0031190F">
              <w:rPr>
                <w:color w:val="000000"/>
              </w:rPr>
              <w:t>.</w:t>
            </w:r>
          </w:p>
        </w:tc>
        <w:tc>
          <w:tcPr>
            <w:tcW w:w="3969" w:type="dxa"/>
          </w:tcPr>
          <w:p w:rsidR="0037165B" w:rsidRPr="0031190F" w:rsidRDefault="0037165B" w:rsidP="00A54DF0">
            <w:pPr>
              <w:rPr>
                <w:color w:val="000000"/>
              </w:rPr>
            </w:pPr>
            <w:r w:rsidRPr="0031190F">
              <w:rPr>
                <w:color w:val="000000"/>
              </w:rPr>
              <w:t>Įrankiai, spynos</w:t>
            </w:r>
          </w:p>
        </w:tc>
        <w:tc>
          <w:tcPr>
            <w:tcW w:w="1417" w:type="dxa"/>
          </w:tcPr>
          <w:p w:rsidR="0037165B" w:rsidRPr="0031190F" w:rsidRDefault="0037165B" w:rsidP="00A54DF0">
            <w:pPr>
              <w:rPr>
                <w:color w:val="000000"/>
              </w:rPr>
            </w:pPr>
            <w:r w:rsidRPr="0031190F">
              <w:rPr>
                <w:color w:val="000000"/>
              </w:rPr>
              <w:t>44500000-5</w:t>
            </w:r>
          </w:p>
        </w:tc>
        <w:tc>
          <w:tcPr>
            <w:tcW w:w="1418" w:type="dxa"/>
          </w:tcPr>
          <w:p w:rsidR="0037165B" w:rsidRPr="0031190F" w:rsidRDefault="0037165B" w:rsidP="00A54DF0">
            <w:r w:rsidRPr="0031190F">
              <w:t>Apklausa</w:t>
            </w:r>
          </w:p>
        </w:tc>
        <w:tc>
          <w:tcPr>
            <w:tcW w:w="2409" w:type="dxa"/>
          </w:tcPr>
          <w:p w:rsidR="0037165B" w:rsidRPr="0031190F" w:rsidRDefault="0037165B" w:rsidP="00A54DF0">
            <w:r w:rsidRPr="0031190F">
              <w:rPr>
                <w:color w:val="000000"/>
              </w:rPr>
              <w:t>Pavaduotoja ūkiui</w:t>
            </w:r>
          </w:p>
        </w:tc>
        <w:tc>
          <w:tcPr>
            <w:tcW w:w="1985" w:type="dxa"/>
            <w:gridSpan w:val="2"/>
          </w:tcPr>
          <w:p w:rsidR="0037165B" w:rsidRPr="0031190F" w:rsidRDefault="0037165B" w:rsidP="00A54DF0">
            <w:r w:rsidRPr="0031190F">
              <w:t>Pirkimų organizatorius</w:t>
            </w:r>
          </w:p>
        </w:tc>
        <w:tc>
          <w:tcPr>
            <w:tcW w:w="2835" w:type="dxa"/>
          </w:tcPr>
          <w:p w:rsidR="0037165B" w:rsidRPr="0031190F" w:rsidRDefault="0037165B" w:rsidP="00A54DF0">
            <w:r w:rsidRPr="0031190F">
              <w:t xml:space="preserve">Pagal poreikį                 </w:t>
            </w:r>
            <w:r w:rsidR="005A0924" w:rsidRPr="0031190F">
              <w:t xml:space="preserve">  </w:t>
            </w:r>
            <w:r w:rsidRPr="0031190F">
              <w:t xml:space="preserve"> I-IV ketvirtis</w:t>
            </w:r>
          </w:p>
          <w:p w:rsidR="0037165B" w:rsidRPr="0031190F" w:rsidRDefault="0037165B" w:rsidP="00A54DF0"/>
        </w:tc>
      </w:tr>
      <w:tr w:rsidR="0037165B" w:rsidRPr="0031190F" w:rsidTr="005A0924">
        <w:tc>
          <w:tcPr>
            <w:tcW w:w="852" w:type="dxa"/>
          </w:tcPr>
          <w:p w:rsidR="0037165B" w:rsidRPr="0031190F" w:rsidRDefault="0037165B" w:rsidP="00A54DF0">
            <w:pPr>
              <w:jc w:val="center"/>
              <w:rPr>
                <w:color w:val="000000"/>
              </w:rPr>
            </w:pPr>
            <w:r w:rsidRPr="0031190F">
              <w:rPr>
                <w:color w:val="000000"/>
              </w:rPr>
              <w:t>6.</w:t>
            </w:r>
          </w:p>
        </w:tc>
        <w:tc>
          <w:tcPr>
            <w:tcW w:w="3969" w:type="dxa"/>
          </w:tcPr>
          <w:p w:rsidR="0037165B" w:rsidRPr="0031190F" w:rsidRDefault="0037165B" w:rsidP="00146F51">
            <w:pPr>
              <w:ind w:left="-108" w:firstLine="108"/>
              <w:rPr>
                <w:color w:val="000000"/>
              </w:rPr>
            </w:pPr>
            <w:r w:rsidRPr="0031190F">
              <w:rPr>
                <w:color w:val="000000"/>
              </w:rPr>
              <w:t>Lovos skalbiniai, rankšluosčiai, minkštas inventorius</w:t>
            </w:r>
          </w:p>
        </w:tc>
        <w:tc>
          <w:tcPr>
            <w:tcW w:w="1417" w:type="dxa"/>
          </w:tcPr>
          <w:p w:rsidR="0037165B" w:rsidRPr="0031190F" w:rsidRDefault="0037165B" w:rsidP="00A54DF0">
            <w:pPr>
              <w:rPr>
                <w:color w:val="000000"/>
              </w:rPr>
            </w:pPr>
            <w:r w:rsidRPr="0031190F">
              <w:rPr>
                <w:color w:val="000000"/>
              </w:rPr>
              <w:t>39510000</w:t>
            </w:r>
          </w:p>
        </w:tc>
        <w:tc>
          <w:tcPr>
            <w:tcW w:w="1418" w:type="dxa"/>
          </w:tcPr>
          <w:p w:rsidR="0037165B" w:rsidRPr="0031190F" w:rsidRDefault="0037165B" w:rsidP="00A54DF0">
            <w:pPr>
              <w:rPr>
                <w:color w:val="000000"/>
              </w:rPr>
            </w:pPr>
            <w:r w:rsidRPr="0031190F">
              <w:rPr>
                <w:color w:val="000000"/>
              </w:rPr>
              <w:t>Apklausa</w:t>
            </w:r>
          </w:p>
        </w:tc>
        <w:tc>
          <w:tcPr>
            <w:tcW w:w="2409" w:type="dxa"/>
          </w:tcPr>
          <w:p w:rsidR="0037165B" w:rsidRPr="0031190F" w:rsidRDefault="0037165B" w:rsidP="00A54DF0">
            <w:pPr>
              <w:rPr>
                <w:color w:val="000000"/>
              </w:rPr>
            </w:pPr>
            <w:r w:rsidRPr="0031190F">
              <w:rPr>
                <w:color w:val="000000"/>
              </w:rPr>
              <w:t>Pavaduotoja ūkiui</w:t>
            </w:r>
          </w:p>
        </w:tc>
        <w:tc>
          <w:tcPr>
            <w:tcW w:w="1985" w:type="dxa"/>
            <w:gridSpan w:val="2"/>
          </w:tcPr>
          <w:p w:rsidR="0037165B" w:rsidRPr="0031190F" w:rsidRDefault="0037165B" w:rsidP="00A54DF0">
            <w:pPr>
              <w:rPr>
                <w:color w:val="000000"/>
              </w:rPr>
            </w:pPr>
            <w:r w:rsidRPr="0031190F">
              <w:rPr>
                <w:color w:val="000000"/>
              </w:rPr>
              <w:t>Pirkimų organizatorius</w:t>
            </w:r>
          </w:p>
        </w:tc>
        <w:tc>
          <w:tcPr>
            <w:tcW w:w="2835" w:type="dxa"/>
          </w:tcPr>
          <w:p w:rsidR="0037165B" w:rsidRPr="0031190F" w:rsidRDefault="0037165B" w:rsidP="00A54DF0">
            <w:pPr>
              <w:rPr>
                <w:color w:val="000000"/>
              </w:rPr>
            </w:pPr>
            <w:r w:rsidRPr="0031190F">
              <w:rPr>
                <w:color w:val="000000"/>
              </w:rPr>
              <w:t xml:space="preserve">Pagal poreikį </w:t>
            </w:r>
          </w:p>
          <w:p w:rsidR="0037165B" w:rsidRPr="0031190F" w:rsidRDefault="0037165B" w:rsidP="00A54DF0">
            <w:pPr>
              <w:rPr>
                <w:color w:val="000000"/>
              </w:rPr>
            </w:pPr>
            <w:r w:rsidRPr="0031190F">
              <w:rPr>
                <w:color w:val="000000"/>
              </w:rPr>
              <w:t>II-IV ketvirtis</w:t>
            </w:r>
          </w:p>
        </w:tc>
      </w:tr>
      <w:tr w:rsidR="0037165B" w:rsidRPr="0031190F" w:rsidTr="005A0924">
        <w:tc>
          <w:tcPr>
            <w:tcW w:w="852" w:type="dxa"/>
          </w:tcPr>
          <w:p w:rsidR="0037165B" w:rsidRPr="0031190F" w:rsidRDefault="005A0924" w:rsidP="00A54DF0">
            <w:pPr>
              <w:jc w:val="center"/>
              <w:rPr>
                <w:color w:val="000000"/>
              </w:rPr>
            </w:pPr>
            <w:r w:rsidRPr="0031190F">
              <w:rPr>
                <w:color w:val="000000"/>
              </w:rPr>
              <w:t>7</w:t>
            </w:r>
            <w:r w:rsidR="0037165B" w:rsidRPr="0031190F">
              <w:rPr>
                <w:color w:val="000000"/>
              </w:rPr>
              <w:t>.</w:t>
            </w:r>
          </w:p>
        </w:tc>
        <w:tc>
          <w:tcPr>
            <w:tcW w:w="3969" w:type="dxa"/>
          </w:tcPr>
          <w:p w:rsidR="0037165B" w:rsidRPr="0031190F" w:rsidRDefault="0037165B" w:rsidP="00A54DF0">
            <w:pPr>
              <w:rPr>
                <w:color w:val="000000"/>
              </w:rPr>
            </w:pPr>
            <w:r w:rsidRPr="0031190F">
              <w:rPr>
                <w:color w:val="000000"/>
              </w:rPr>
              <w:t xml:space="preserve">Statybinės medžiagos,  ūkinės prekės </w:t>
            </w:r>
          </w:p>
        </w:tc>
        <w:tc>
          <w:tcPr>
            <w:tcW w:w="1417" w:type="dxa"/>
          </w:tcPr>
          <w:p w:rsidR="0037165B" w:rsidRPr="0031190F" w:rsidRDefault="0037165B" w:rsidP="00A54DF0">
            <w:pPr>
              <w:rPr>
                <w:color w:val="000000"/>
              </w:rPr>
            </w:pPr>
            <w:r w:rsidRPr="0031190F">
              <w:rPr>
                <w:color w:val="000000"/>
              </w:rPr>
              <w:t>44100000-1</w:t>
            </w:r>
          </w:p>
        </w:tc>
        <w:tc>
          <w:tcPr>
            <w:tcW w:w="1418" w:type="dxa"/>
          </w:tcPr>
          <w:p w:rsidR="0037165B" w:rsidRPr="0031190F" w:rsidRDefault="0037165B" w:rsidP="00A54DF0">
            <w:pPr>
              <w:rPr>
                <w:color w:val="000000"/>
              </w:rPr>
            </w:pPr>
            <w:r w:rsidRPr="0031190F">
              <w:rPr>
                <w:color w:val="000000"/>
              </w:rPr>
              <w:t>Apklausa</w:t>
            </w:r>
          </w:p>
        </w:tc>
        <w:tc>
          <w:tcPr>
            <w:tcW w:w="2409" w:type="dxa"/>
          </w:tcPr>
          <w:p w:rsidR="0037165B" w:rsidRPr="0031190F" w:rsidRDefault="0037165B" w:rsidP="00A54DF0">
            <w:pPr>
              <w:rPr>
                <w:color w:val="000000"/>
              </w:rPr>
            </w:pPr>
            <w:r w:rsidRPr="0031190F">
              <w:rPr>
                <w:color w:val="000000"/>
              </w:rPr>
              <w:t>Pavaduotoja ūkiui</w:t>
            </w:r>
          </w:p>
        </w:tc>
        <w:tc>
          <w:tcPr>
            <w:tcW w:w="1985" w:type="dxa"/>
            <w:gridSpan w:val="2"/>
          </w:tcPr>
          <w:p w:rsidR="0037165B" w:rsidRPr="0031190F" w:rsidRDefault="0037165B" w:rsidP="00A54DF0">
            <w:pPr>
              <w:rPr>
                <w:color w:val="000000"/>
              </w:rPr>
            </w:pPr>
            <w:r w:rsidRPr="0031190F">
              <w:rPr>
                <w:color w:val="000000"/>
              </w:rPr>
              <w:t>Pirkimų organizatorius</w:t>
            </w:r>
          </w:p>
        </w:tc>
        <w:tc>
          <w:tcPr>
            <w:tcW w:w="2835" w:type="dxa"/>
          </w:tcPr>
          <w:p w:rsidR="0037165B" w:rsidRPr="0031190F" w:rsidRDefault="0037165B" w:rsidP="00A54DF0">
            <w:pPr>
              <w:rPr>
                <w:color w:val="000000"/>
              </w:rPr>
            </w:pPr>
            <w:r w:rsidRPr="0031190F">
              <w:rPr>
                <w:color w:val="000000"/>
              </w:rPr>
              <w:t xml:space="preserve">Pagal poreikį </w:t>
            </w:r>
          </w:p>
          <w:p w:rsidR="0037165B" w:rsidRPr="0031190F" w:rsidRDefault="0037165B" w:rsidP="00A54DF0">
            <w:pPr>
              <w:rPr>
                <w:color w:val="000000"/>
              </w:rPr>
            </w:pPr>
            <w:r w:rsidRPr="0031190F">
              <w:rPr>
                <w:color w:val="000000"/>
              </w:rPr>
              <w:t>II-IV ketvirtis</w:t>
            </w:r>
          </w:p>
        </w:tc>
      </w:tr>
      <w:tr w:rsidR="0037165B" w:rsidRPr="0031190F" w:rsidTr="005A0924">
        <w:tc>
          <w:tcPr>
            <w:tcW w:w="852" w:type="dxa"/>
          </w:tcPr>
          <w:p w:rsidR="0037165B" w:rsidRPr="0031190F" w:rsidRDefault="005A0924" w:rsidP="00A54DF0">
            <w:pPr>
              <w:jc w:val="center"/>
            </w:pPr>
            <w:r w:rsidRPr="0031190F">
              <w:t>8</w:t>
            </w:r>
            <w:r w:rsidR="0037165B" w:rsidRPr="0031190F">
              <w:t>.</w:t>
            </w:r>
          </w:p>
        </w:tc>
        <w:tc>
          <w:tcPr>
            <w:tcW w:w="3969" w:type="dxa"/>
          </w:tcPr>
          <w:p w:rsidR="0037165B" w:rsidRPr="0031190F" w:rsidRDefault="0037165B" w:rsidP="00A54DF0">
            <w:pPr>
              <w:rPr>
                <w:color w:val="000000"/>
              </w:rPr>
            </w:pPr>
            <w:r w:rsidRPr="0031190F">
              <w:rPr>
                <w:color w:val="000000"/>
              </w:rPr>
              <w:t>Elektros prekės</w:t>
            </w:r>
          </w:p>
        </w:tc>
        <w:tc>
          <w:tcPr>
            <w:tcW w:w="1417" w:type="dxa"/>
          </w:tcPr>
          <w:p w:rsidR="0037165B" w:rsidRPr="0031190F" w:rsidRDefault="0037165B" w:rsidP="00A54DF0">
            <w:pPr>
              <w:rPr>
                <w:color w:val="000000"/>
              </w:rPr>
            </w:pPr>
            <w:r w:rsidRPr="0031190F">
              <w:rPr>
                <w:color w:val="000000"/>
              </w:rPr>
              <w:t>31500000-1</w:t>
            </w:r>
          </w:p>
        </w:tc>
        <w:tc>
          <w:tcPr>
            <w:tcW w:w="1418" w:type="dxa"/>
          </w:tcPr>
          <w:p w:rsidR="0037165B" w:rsidRPr="0031190F" w:rsidRDefault="0037165B" w:rsidP="00A54DF0">
            <w:r w:rsidRPr="0031190F">
              <w:t>Apklausa</w:t>
            </w:r>
          </w:p>
        </w:tc>
        <w:tc>
          <w:tcPr>
            <w:tcW w:w="2409" w:type="dxa"/>
          </w:tcPr>
          <w:p w:rsidR="0037165B" w:rsidRPr="0031190F" w:rsidRDefault="0037165B" w:rsidP="00A54DF0">
            <w:r w:rsidRPr="0031190F">
              <w:rPr>
                <w:color w:val="000000"/>
              </w:rPr>
              <w:t>Pavaduotoja ūkiui</w:t>
            </w:r>
          </w:p>
        </w:tc>
        <w:tc>
          <w:tcPr>
            <w:tcW w:w="1985" w:type="dxa"/>
            <w:gridSpan w:val="2"/>
          </w:tcPr>
          <w:p w:rsidR="0037165B" w:rsidRPr="0031190F" w:rsidRDefault="0037165B" w:rsidP="00A54DF0">
            <w:r w:rsidRPr="0031190F">
              <w:t>Pirkimų organizatorius</w:t>
            </w:r>
          </w:p>
        </w:tc>
        <w:tc>
          <w:tcPr>
            <w:tcW w:w="2835" w:type="dxa"/>
          </w:tcPr>
          <w:p w:rsidR="0037165B" w:rsidRPr="0031190F" w:rsidRDefault="0037165B" w:rsidP="00A54DF0">
            <w:r w:rsidRPr="0031190F">
              <w:t xml:space="preserve">Pagal poreikį </w:t>
            </w:r>
          </w:p>
          <w:p w:rsidR="0037165B" w:rsidRPr="0031190F" w:rsidRDefault="0037165B" w:rsidP="00A54DF0">
            <w:r w:rsidRPr="0031190F">
              <w:t>II-IV ketvirtis</w:t>
            </w:r>
          </w:p>
        </w:tc>
      </w:tr>
      <w:tr w:rsidR="0037165B" w:rsidRPr="0031190F" w:rsidTr="005A0924">
        <w:tc>
          <w:tcPr>
            <w:tcW w:w="852" w:type="dxa"/>
          </w:tcPr>
          <w:p w:rsidR="0037165B" w:rsidRPr="0031190F" w:rsidRDefault="005A0924" w:rsidP="00990E95">
            <w:pPr>
              <w:jc w:val="center"/>
              <w:rPr>
                <w:color w:val="000000"/>
              </w:rPr>
            </w:pPr>
            <w:r w:rsidRPr="0031190F">
              <w:rPr>
                <w:color w:val="000000"/>
              </w:rPr>
              <w:t>9</w:t>
            </w:r>
            <w:r w:rsidR="0037165B" w:rsidRPr="0031190F">
              <w:rPr>
                <w:color w:val="000000"/>
              </w:rPr>
              <w:t>.</w:t>
            </w:r>
          </w:p>
        </w:tc>
        <w:tc>
          <w:tcPr>
            <w:tcW w:w="3969" w:type="dxa"/>
          </w:tcPr>
          <w:p w:rsidR="0037165B" w:rsidRPr="0031190F" w:rsidRDefault="0037165B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Baldai vaikų darželiams</w:t>
            </w:r>
          </w:p>
        </w:tc>
        <w:tc>
          <w:tcPr>
            <w:tcW w:w="1417" w:type="dxa"/>
          </w:tcPr>
          <w:p w:rsidR="0037165B" w:rsidRPr="0031190F" w:rsidRDefault="0037165B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39161000</w:t>
            </w:r>
          </w:p>
        </w:tc>
        <w:tc>
          <w:tcPr>
            <w:tcW w:w="1418" w:type="dxa"/>
          </w:tcPr>
          <w:p w:rsidR="0037165B" w:rsidRPr="0031190F" w:rsidRDefault="0037165B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Apklausa</w:t>
            </w:r>
          </w:p>
        </w:tc>
        <w:tc>
          <w:tcPr>
            <w:tcW w:w="2409" w:type="dxa"/>
          </w:tcPr>
          <w:p w:rsidR="0037165B" w:rsidRPr="0031190F" w:rsidRDefault="0037165B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Pavaduotoja ugdymui</w:t>
            </w:r>
          </w:p>
        </w:tc>
        <w:tc>
          <w:tcPr>
            <w:tcW w:w="1985" w:type="dxa"/>
            <w:gridSpan w:val="2"/>
          </w:tcPr>
          <w:p w:rsidR="0037165B" w:rsidRPr="0031190F" w:rsidRDefault="0037165B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Pirkimų organizatorius</w:t>
            </w:r>
          </w:p>
        </w:tc>
        <w:tc>
          <w:tcPr>
            <w:tcW w:w="2835" w:type="dxa"/>
          </w:tcPr>
          <w:p w:rsidR="0037165B" w:rsidRPr="0031190F" w:rsidRDefault="0037165B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 xml:space="preserve">Pagal poreikį </w:t>
            </w:r>
          </w:p>
          <w:p w:rsidR="0037165B" w:rsidRPr="0031190F" w:rsidRDefault="0037165B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III-IV ketvirtis</w:t>
            </w:r>
          </w:p>
        </w:tc>
      </w:tr>
      <w:tr w:rsidR="0037165B" w:rsidRPr="0031190F" w:rsidTr="005A0924">
        <w:tc>
          <w:tcPr>
            <w:tcW w:w="852" w:type="dxa"/>
          </w:tcPr>
          <w:p w:rsidR="0037165B" w:rsidRPr="0031190F" w:rsidRDefault="005A0924" w:rsidP="00990E95">
            <w:pPr>
              <w:jc w:val="center"/>
              <w:rPr>
                <w:color w:val="000000"/>
              </w:rPr>
            </w:pPr>
            <w:r w:rsidRPr="0031190F">
              <w:rPr>
                <w:color w:val="000000"/>
              </w:rPr>
              <w:t>10</w:t>
            </w:r>
            <w:r w:rsidR="0037165B" w:rsidRPr="0031190F">
              <w:rPr>
                <w:color w:val="000000"/>
              </w:rPr>
              <w:t>.</w:t>
            </w:r>
          </w:p>
        </w:tc>
        <w:tc>
          <w:tcPr>
            <w:tcW w:w="3969" w:type="dxa"/>
          </w:tcPr>
          <w:p w:rsidR="0037165B" w:rsidRPr="0031190F" w:rsidRDefault="0037165B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Ugdymo priemonės (įvairūs žaislai, žaidimai, baldeliai žaidimų kampeliui, lauko priemonės )</w:t>
            </w:r>
          </w:p>
        </w:tc>
        <w:tc>
          <w:tcPr>
            <w:tcW w:w="1417" w:type="dxa"/>
          </w:tcPr>
          <w:p w:rsidR="0037165B" w:rsidRPr="0031190F" w:rsidRDefault="0037165B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37500000</w:t>
            </w:r>
          </w:p>
        </w:tc>
        <w:tc>
          <w:tcPr>
            <w:tcW w:w="1418" w:type="dxa"/>
          </w:tcPr>
          <w:p w:rsidR="0037165B" w:rsidRPr="0031190F" w:rsidRDefault="0037165B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Apklausa</w:t>
            </w:r>
          </w:p>
        </w:tc>
        <w:tc>
          <w:tcPr>
            <w:tcW w:w="2409" w:type="dxa"/>
          </w:tcPr>
          <w:p w:rsidR="0037165B" w:rsidRPr="0031190F" w:rsidRDefault="0037165B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Pavaduotoja ugdymui</w:t>
            </w:r>
          </w:p>
        </w:tc>
        <w:tc>
          <w:tcPr>
            <w:tcW w:w="1985" w:type="dxa"/>
            <w:gridSpan w:val="2"/>
          </w:tcPr>
          <w:p w:rsidR="0037165B" w:rsidRPr="0031190F" w:rsidRDefault="0037165B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Pirkimų organizatorius</w:t>
            </w:r>
          </w:p>
        </w:tc>
        <w:tc>
          <w:tcPr>
            <w:tcW w:w="2835" w:type="dxa"/>
          </w:tcPr>
          <w:p w:rsidR="0037165B" w:rsidRPr="0031190F" w:rsidRDefault="0037165B" w:rsidP="00AD23AE">
            <w:pPr>
              <w:rPr>
                <w:color w:val="000000"/>
              </w:rPr>
            </w:pPr>
            <w:r w:rsidRPr="0031190F">
              <w:rPr>
                <w:color w:val="000000"/>
              </w:rPr>
              <w:t xml:space="preserve">Pagal poreikį </w:t>
            </w:r>
          </w:p>
          <w:p w:rsidR="0037165B" w:rsidRPr="0031190F" w:rsidRDefault="0037165B" w:rsidP="00AD23AE">
            <w:pPr>
              <w:rPr>
                <w:color w:val="000000"/>
              </w:rPr>
            </w:pPr>
            <w:r w:rsidRPr="0031190F">
              <w:rPr>
                <w:color w:val="000000"/>
              </w:rPr>
              <w:t>III-IV ketvirtis</w:t>
            </w:r>
          </w:p>
        </w:tc>
      </w:tr>
      <w:tr w:rsidR="0037165B" w:rsidRPr="0031190F" w:rsidTr="005A0924">
        <w:tc>
          <w:tcPr>
            <w:tcW w:w="852" w:type="dxa"/>
          </w:tcPr>
          <w:p w:rsidR="0037165B" w:rsidRPr="0031190F" w:rsidRDefault="005A0924" w:rsidP="00990E95">
            <w:pPr>
              <w:jc w:val="center"/>
              <w:rPr>
                <w:color w:val="000000"/>
              </w:rPr>
            </w:pPr>
            <w:r w:rsidRPr="0031190F">
              <w:rPr>
                <w:color w:val="000000"/>
              </w:rPr>
              <w:t>11</w:t>
            </w:r>
            <w:r w:rsidR="0037165B" w:rsidRPr="0031190F">
              <w:rPr>
                <w:color w:val="000000"/>
              </w:rPr>
              <w:t>.</w:t>
            </w:r>
          </w:p>
        </w:tc>
        <w:tc>
          <w:tcPr>
            <w:tcW w:w="3969" w:type="dxa"/>
          </w:tcPr>
          <w:p w:rsidR="0037165B" w:rsidRPr="0031190F" w:rsidRDefault="0037165B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Spaudiniai</w:t>
            </w:r>
          </w:p>
        </w:tc>
        <w:tc>
          <w:tcPr>
            <w:tcW w:w="1417" w:type="dxa"/>
          </w:tcPr>
          <w:p w:rsidR="0037165B" w:rsidRPr="0031190F" w:rsidRDefault="0037165B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22000000</w:t>
            </w:r>
          </w:p>
        </w:tc>
        <w:tc>
          <w:tcPr>
            <w:tcW w:w="1418" w:type="dxa"/>
          </w:tcPr>
          <w:p w:rsidR="0037165B" w:rsidRPr="0031190F" w:rsidRDefault="0037165B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Apklausa</w:t>
            </w:r>
          </w:p>
        </w:tc>
        <w:tc>
          <w:tcPr>
            <w:tcW w:w="2409" w:type="dxa"/>
          </w:tcPr>
          <w:p w:rsidR="0037165B" w:rsidRPr="0031190F" w:rsidRDefault="0037165B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Pavaduotoja ugdymui</w:t>
            </w:r>
          </w:p>
        </w:tc>
        <w:tc>
          <w:tcPr>
            <w:tcW w:w="1985" w:type="dxa"/>
            <w:gridSpan w:val="2"/>
          </w:tcPr>
          <w:p w:rsidR="0037165B" w:rsidRPr="0031190F" w:rsidRDefault="0037165B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Pirkimų organizatorius</w:t>
            </w:r>
          </w:p>
        </w:tc>
        <w:tc>
          <w:tcPr>
            <w:tcW w:w="2835" w:type="dxa"/>
          </w:tcPr>
          <w:p w:rsidR="0037165B" w:rsidRPr="0031190F" w:rsidRDefault="0037165B" w:rsidP="00AD23AE">
            <w:pPr>
              <w:rPr>
                <w:color w:val="000000"/>
              </w:rPr>
            </w:pPr>
            <w:r w:rsidRPr="0031190F">
              <w:rPr>
                <w:color w:val="000000"/>
              </w:rPr>
              <w:t xml:space="preserve">Pagal poreikį </w:t>
            </w:r>
          </w:p>
          <w:p w:rsidR="0037165B" w:rsidRPr="0031190F" w:rsidRDefault="0037165B" w:rsidP="00AD23AE">
            <w:pPr>
              <w:rPr>
                <w:color w:val="000000"/>
              </w:rPr>
            </w:pPr>
            <w:r w:rsidRPr="0031190F">
              <w:rPr>
                <w:color w:val="000000"/>
              </w:rPr>
              <w:t>III-IV ketvirtis</w:t>
            </w:r>
          </w:p>
        </w:tc>
      </w:tr>
      <w:tr w:rsidR="0037165B" w:rsidRPr="0031190F" w:rsidTr="005A0924">
        <w:tc>
          <w:tcPr>
            <w:tcW w:w="852" w:type="dxa"/>
          </w:tcPr>
          <w:p w:rsidR="0037165B" w:rsidRPr="0031190F" w:rsidRDefault="005A0924" w:rsidP="00A54DF0">
            <w:pPr>
              <w:jc w:val="center"/>
            </w:pPr>
            <w:r w:rsidRPr="0031190F">
              <w:lastRenderedPageBreak/>
              <w:t>12</w:t>
            </w:r>
            <w:r w:rsidR="0037165B" w:rsidRPr="0031190F">
              <w:t>.</w:t>
            </w:r>
          </w:p>
        </w:tc>
        <w:tc>
          <w:tcPr>
            <w:tcW w:w="3969" w:type="dxa"/>
          </w:tcPr>
          <w:p w:rsidR="0037165B" w:rsidRPr="0031190F" w:rsidRDefault="0037165B" w:rsidP="00A54DF0">
            <w:r w:rsidRPr="0031190F">
              <w:t>Virtuvės įrenginiai ir namų apyvokos reikmenys</w:t>
            </w:r>
          </w:p>
        </w:tc>
        <w:tc>
          <w:tcPr>
            <w:tcW w:w="1417" w:type="dxa"/>
          </w:tcPr>
          <w:p w:rsidR="0037165B" w:rsidRPr="0031190F" w:rsidRDefault="0037165B" w:rsidP="00A54DF0">
            <w:pPr>
              <w:rPr>
                <w:color w:val="000000"/>
              </w:rPr>
            </w:pPr>
            <w:r w:rsidRPr="0031190F">
              <w:rPr>
                <w:color w:val="000000"/>
              </w:rPr>
              <w:t>39220000</w:t>
            </w:r>
          </w:p>
        </w:tc>
        <w:tc>
          <w:tcPr>
            <w:tcW w:w="1418" w:type="dxa"/>
          </w:tcPr>
          <w:p w:rsidR="0037165B" w:rsidRPr="0031190F" w:rsidRDefault="0037165B" w:rsidP="00A54DF0">
            <w:r w:rsidRPr="0031190F">
              <w:t>Apklausa</w:t>
            </w:r>
          </w:p>
        </w:tc>
        <w:tc>
          <w:tcPr>
            <w:tcW w:w="2409" w:type="dxa"/>
          </w:tcPr>
          <w:p w:rsidR="0037165B" w:rsidRPr="0031190F" w:rsidRDefault="0037165B" w:rsidP="00A54DF0">
            <w:r w:rsidRPr="0031190F">
              <w:t>Pavaduotoja ūkiui</w:t>
            </w:r>
          </w:p>
        </w:tc>
        <w:tc>
          <w:tcPr>
            <w:tcW w:w="1985" w:type="dxa"/>
            <w:gridSpan w:val="2"/>
          </w:tcPr>
          <w:p w:rsidR="0037165B" w:rsidRPr="0031190F" w:rsidRDefault="0037165B" w:rsidP="00A54DF0">
            <w:r w:rsidRPr="0031190F">
              <w:t>Pirkimų organizatorius</w:t>
            </w:r>
          </w:p>
        </w:tc>
        <w:tc>
          <w:tcPr>
            <w:tcW w:w="2835" w:type="dxa"/>
          </w:tcPr>
          <w:p w:rsidR="0037165B" w:rsidRPr="0031190F" w:rsidRDefault="0037165B" w:rsidP="00A54DF0">
            <w:r w:rsidRPr="0031190F">
              <w:t xml:space="preserve">Pagal poreikį </w:t>
            </w:r>
          </w:p>
          <w:p w:rsidR="0037165B" w:rsidRPr="0031190F" w:rsidRDefault="0037165B" w:rsidP="00A54DF0">
            <w:r w:rsidRPr="0031190F">
              <w:t>III-IV ketvirtis</w:t>
            </w:r>
          </w:p>
        </w:tc>
      </w:tr>
      <w:tr w:rsidR="0037165B" w:rsidRPr="0031190F" w:rsidTr="005A0924">
        <w:tc>
          <w:tcPr>
            <w:tcW w:w="852" w:type="dxa"/>
          </w:tcPr>
          <w:p w:rsidR="0037165B" w:rsidRPr="0031190F" w:rsidRDefault="00B63190" w:rsidP="00990E95">
            <w:pPr>
              <w:jc w:val="center"/>
              <w:rPr>
                <w:color w:val="000000"/>
              </w:rPr>
            </w:pPr>
            <w:r w:rsidRPr="0031190F">
              <w:rPr>
                <w:color w:val="000000"/>
              </w:rPr>
              <w:t>13</w:t>
            </w:r>
            <w:r w:rsidR="0037165B" w:rsidRPr="0031190F">
              <w:rPr>
                <w:color w:val="000000"/>
              </w:rPr>
              <w:t>.</w:t>
            </w:r>
          </w:p>
        </w:tc>
        <w:tc>
          <w:tcPr>
            <w:tcW w:w="3969" w:type="dxa"/>
          </w:tcPr>
          <w:p w:rsidR="0037165B" w:rsidRPr="0031190F" w:rsidRDefault="0037165B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Ūkio inventorius</w:t>
            </w:r>
          </w:p>
        </w:tc>
        <w:tc>
          <w:tcPr>
            <w:tcW w:w="1417" w:type="dxa"/>
          </w:tcPr>
          <w:p w:rsidR="0037165B" w:rsidRPr="0031190F" w:rsidRDefault="0037165B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24440000</w:t>
            </w:r>
          </w:p>
        </w:tc>
        <w:tc>
          <w:tcPr>
            <w:tcW w:w="1418" w:type="dxa"/>
          </w:tcPr>
          <w:p w:rsidR="0037165B" w:rsidRPr="0031190F" w:rsidRDefault="0037165B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Apklausa</w:t>
            </w:r>
          </w:p>
        </w:tc>
        <w:tc>
          <w:tcPr>
            <w:tcW w:w="2409" w:type="dxa"/>
          </w:tcPr>
          <w:p w:rsidR="0037165B" w:rsidRPr="0031190F" w:rsidRDefault="0037165B" w:rsidP="00990E95">
            <w:pPr>
              <w:rPr>
                <w:color w:val="000000"/>
              </w:rPr>
            </w:pPr>
            <w:r w:rsidRPr="0031190F">
              <w:t>Pavaduotoja ūkiui</w:t>
            </w:r>
          </w:p>
        </w:tc>
        <w:tc>
          <w:tcPr>
            <w:tcW w:w="1985" w:type="dxa"/>
            <w:gridSpan w:val="2"/>
          </w:tcPr>
          <w:p w:rsidR="0037165B" w:rsidRPr="0031190F" w:rsidRDefault="0037165B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Pirkimų organizatorius</w:t>
            </w:r>
          </w:p>
        </w:tc>
        <w:tc>
          <w:tcPr>
            <w:tcW w:w="2835" w:type="dxa"/>
          </w:tcPr>
          <w:p w:rsidR="0037165B" w:rsidRPr="0031190F" w:rsidRDefault="0037165B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 xml:space="preserve">Pagal poreikį </w:t>
            </w:r>
          </w:p>
          <w:p w:rsidR="0037165B" w:rsidRPr="0031190F" w:rsidRDefault="0037165B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III-IV ketvirtis</w:t>
            </w:r>
          </w:p>
        </w:tc>
      </w:tr>
      <w:tr w:rsidR="0037165B" w:rsidRPr="0031190F" w:rsidTr="005A0924">
        <w:tc>
          <w:tcPr>
            <w:tcW w:w="852" w:type="dxa"/>
          </w:tcPr>
          <w:p w:rsidR="0037165B" w:rsidRPr="0031190F" w:rsidRDefault="00B63190" w:rsidP="00990E95">
            <w:pPr>
              <w:jc w:val="center"/>
              <w:rPr>
                <w:color w:val="000000"/>
              </w:rPr>
            </w:pPr>
            <w:r w:rsidRPr="0031190F">
              <w:t>14</w:t>
            </w:r>
            <w:r w:rsidR="0037165B" w:rsidRPr="0031190F">
              <w:t>.</w:t>
            </w:r>
          </w:p>
        </w:tc>
        <w:tc>
          <w:tcPr>
            <w:tcW w:w="3969" w:type="dxa"/>
          </w:tcPr>
          <w:p w:rsidR="0037165B" w:rsidRPr="0031190F" w:rsidRDefault="0037165B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Kompiuterinė įranga ir reikmenys</w:t>
            </w:r>
          </w:p>
        </w:tc>
        <w:tc>
          <w:tcPr>
            <w:tcW w:w="1417" w:type="dxa"/>
          </w:tcPr>
          <w:p w:rsidR="0037165B" w:rsidRPr="0031190F" w:rsidRDefault="0037165B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30200000-1</w:t>
            </w:r>
          </w:p>
        </w:tc>
        <w:tc>
          <w:tcPr>
            <w:tcW w:w="1418" w:type="dxa"/>
          </w:tcPr>
          <w:p w:rsidR="0037165B" w:rsidRPr="0031190F" w:rsidRDefault="0037165B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Apklausa</w:t>
            </w:r>
          </w:p>
        </w:tc>
        <w:tc>
          <w:tcPr>
            <w:tcW w:w="2409" w:type="dxa"/>
          </w:tcPr>
          <w:p w:rsidR="0037165B" w:rsidRPr="0031190F" w:rsidRDefault="0037165B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Pavaduotoja ugdymui</w:t>
            </w:r>
          </w:p>
        </w:tc>
        <w:tc>
          <w:tcPr>
            <w:tcW w:w="1985" w:type="dxa"/>
            <w:gridSpan w:val="2"/>
          </w:tcPr>
          <w:p w:rsidR="0037165B" w:rsidRPr="0031190F" w:rsidRDefault="0037165B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Pirkimų organizatorius</w:t>
            </w:r>
          </w:p>
        </w:tc>
        <w:tc>
          <w:tcPr>
            <w:tcW w:w="2835" w:type="dxa"/>
          </w:tcPr>
          <w:p w:rsidR="0037165B" w:rsidRPr="0031190F" w:rsidRDefault="0037165B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 xml:space="preserve">Pagal poreikį </w:t>
            </w:r>
          </w:p>
          <w:p w:rsidR="0037165B" w:rsidRPr="0031190F" w:rsidRDefault="0037165B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III-IV ketvirtis</w:t>
            </w:r>
          </w:p>
        </w:tc>
      </w:tr>
      <w:tr w:rsidR="0037165B" w:rsidRPr="0031190F" w:rsidTr="005A0924">
        <w:tc>
          <w:tcPr>
            <w:tcW w:w="852" w:type="dxa"/>
          </w:tcPr>
          <w:p w:rsidR="0037165B" w:rsidRPr="0031190F" w:rsidRDefault="00B63190" w:rsidP="00B42315">
            <w:pPr>
              <w:jc w:val="center"/>
            </w:pPr>
            <w:r w:rsidRPr="0031190F">
              <w:t>15</w:t>
            </w:r>
            <w:r w:rsidR="0037165B" w:rsidRPr="0031190F">
              <w:t>.</w:t>
            </w:r>
          </w:p>
        </w:tc>
        <w:tc>
          <w:tcPr>
            <w:tcW w:w="3969" w:type="dxa"/>
          </w:tcPr>
          <w:p w:rsidR="0037165B" w:rsidRPr="0031190F" w:rsidRDefault="0037165B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Medikamentai</w:t>
            </w:r>
          </w:p>
        </w:tc>
        <w:tc>
          <w:tcPr>
            <w:tcW w:w="1417" w:type="dxa"/>
          </w:tcPr>
          <w:p w:rsidR="0037165B" w:rsidRPr="0031190F" w:rsidRDefault="0037165B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33600000-6</w:t>
            </w:r>
          </w:p>
        </w:tc>
        <w:tc>
          <w:tcPr>
            <w:tcW w:w="1418" w:type="dxa"/>
          </w:tcPr>
          <w:p w:rsidR="0037165B" w:rsidRPr="0031190F" w:rsidRDefault="0037165B" w:rsidP="00990E95">
            <w:r w:rsidRPr="0031190F">
              <w:t>Apklausa</w:t>
            </w:r>
          </w:p>
        </w:tc>
        <w:tc>
          <w:tcPr>
            <w:tcW w:w="2409" w:type="dxa"/>
          </w:tcPr>
          <w:p w:rsidR="0037165B" w:rsidRPr="0031190F" w:rsidRDefault="0031190F" w:rsidP="00990E95">
            <w:r>
              <w:t>Sveikatos priežiūros specialistė</w:t>
            </w:r>
          </w:p>
        </w:tc>
        <w:tc>
          <w:tcPr>
            <w:tcW w:w="1985" w:type="dxa"/>
            <w:gridSpan w:val="2"/>
          </w:tcPr>
          <w:p w:rsidR="0037165B" w:rsidRPr="0031190F" w:rsidRDefault="0037165B" w:rsidP="00990E95">
            <w:r w:rsidRPr="0031190F">
              <w:t>Pirkimų organizatorius</w:t>
            </w:r>
          </w:p>
        </w:tc>
        <w:tc>
          <w:tcPr>
            <w:tcW w:w="2835" w:type="dxa"/>
          </w:tcPr>
          <w:p w:rsidR="0037165B" w:rsidRPr="0031190F" w:rsidRDefault="0037165B" w:rsidP="00990E95">
            <w:r w:rsidRPr="0031190F">
              <w:t xml:space="preserve">Pagal poreikį </w:t>
            </w:r>
          </w:p>
          <w:p w:rsidR="0037165B" w:rsidRPr="0031190F" w:rsidRDefault="0037165B" w:rsidP="00990E95">
            <w:r w:rsidRPr="0031190F">
              <w:t>IV ketvirtis</w:t>
            </w:r>
          </w:p>
        </w:tc>
      </w:tr>
      <w:tr w:rsidR="0037165B" w:rsidRPr="0031190F" w:rsidTr="005A0924">
        <w:tc>
          <w:tcPr>
            <w:tcW w:w="852" w:type="dxa"/>
          </w:tcPr>
          <w:p w:rsidR="0037165B" w:rsidRPr="0031190F" w:rsidRDefault="00B63190" w:rsidP="00990E95">
            <w:pPr>
              <w:jc w:val="center"/>
            </w:pPr>
            <w:r w:rsidRPr="0031190F">
              <w:t>16</w:t>
            </w:r>
            <w:r w:rsidR="0037165B" w:rsidRPr="0031190F">
              <w:t>.</w:t>
            </w:r>
          </w:p>
        </w:tc>
        <w:tc>
          <w:tcPr>
            <w:tcW w:w="3969" w:type="dxa"/>
          </w:tcPr>
          <w:p w:rsidR="0037165B" w:rsidRPr="0031190F" w:rsidRDefault="0037165B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Mėsa ir jos gaminiai</w:t>
            </w:r>
          </w:p>
        </w:tc>
        <w:tc>
          <w:tcPr>
            <w:tcW w:w="1417" w:type="dxa"/>
          </w:tcPr>
          <w:p w:rsidR="0037165B" w:rsidRPr="0031190F" w:rsidRDefault="0037165B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15100000-9</w:t>
            </w:r>
          </w:p>
        </w:tc>
        <w:tc>
          <w:tcPr>
            <w:tcW w:w="1418" w:type="dxa"/>
          </w:tcPr>
          <w:p w:rsidR="0037165B" w:rsidRPr="0031190F" w:rsidRDefault="0037165B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Mažos vertės procedūra</w:t>
            </w:r>
          </w:p>
        </w:tc>
        <w:tc>
          <w:tcPr>
            <w:tcW w:w="2409" w:type="dxa"/>
          </w:tcPr>
          <w:p w:rsidR="0037165B" w:rsidRPr="0031190F" w:rsidRDefault="0037165B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Dietistė</w:t>
            </w:r>
          </w:p>
        </w:tc>
        <w:tc>
          <w:tcPr>
            <w:tcW w:w="1985" w:type="dxa"/>
            <w:gridSpan w:val="2"/>
          </w:tcPr>
          <w:p w:rsidR="0037165B" w:rsidRPr="0031190F" w:rsidRDefault="0037165B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Komisija</w:t>
            </w:r>
          </w:p>
        </w:tc>
        <w:tc>
          <w:tcPr>
            <w:tcW w:w="2835" w:type="dxa"/>
          </w:tcPr>
          <w:p w:rsidR="0037165B" w:rsidRPr="0031190F" w:rsidRDefault="0037165B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IV-ketvirtis</w:t>
            </w:r>
          </w:p>
        </w:tc>
      </w:tr>
      <w:tr w:rsidR="0037165B" w:rsidRPr="0031190F" w:rsidTr="005A0924">
        <w:tc>
          <w:tcPr>
            <w:tcW w:w="852" w:type="dxa"/>
          </w:tcPr>
          <w:p w:rsidR="0037165B" w:rsidRPr="0031190F" w:rsidRDefault="00B63190" w:rsidP="00990E95">
            <w:pPr>
              <w:jc w:val="center"/>
            </w:pPr>
            <w:r w:rsidRPr="0031190F">
              <w:t>17</w:t>
            </w:r>
            <w:r w:rsidR="0037165B" w:rsidRPr="0031190F">
              <w:t>.</w:t>
            </w:r>
          </w:p>
        </w:tc>
        <w:tc>
          <w:tcPr>
            <w:tcW w:w="3969" w:type="dxa"/>
          </w:tcPr>
          <w:p w:rsidR="0037165B" w:rsidRPr="0031190F" w:rsidRDefault="0037165B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Žuvis</w:t>
            </w:r>
          </w:p>
        </w:tc>
        <w:tc>
          <w:tcPr>
            <w:tcW w:w="1417" w:type="dxa"/>
          </w:tcPr>
          <w:p w:rsidR="0037165B" w:rsidRPr="0031190F" w:rsidRDefault="0037165B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15220000-6</w:t>
            </w:r>
          </w:p>
        </w:tc>
        <w:tc>
          <w:tcPr>
            <w:tcW w:w="1418" w:type="dxa"/>
          </w:tcPr>
          <w:p w:rsidR="0037165B" w:rsidRPr="0031190F" w:rsidRDefault="0037165B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Mažos vertės procedūra</w:t>
            </w:r>
          </w:p>
        </w:tc>
        <w:tc>
          <w:tcPr>
            <w:tcW w:w="2409" w:type="dxa"/>
          </w:tcPr>
          <w:p w:rsidR="0037165B" w:rsidRPr="0031190F" w:rsidRDefault="0037165B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Dietistė</w:t>
            </w:r>
          </w:p>
        </w:tc>
        <w:tc>
          <w:tcPr>
            <w:tcW w:w="1985" w:type="dxa"/>
            <w:gridSpan w:val="2"/>
          </w:tcPr>
          <w:p w:rsidR="0037165B" w:rsidRPr="0031190F" w:rsidRDefault="0037165B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Komisija</w:t>
            </w:r>
          </w:p>
        </w:tc>
        <w:tc>
          <w:tcPr>
            <w:tcW w:w="2835" w:type="dxa"/>
          </w:tcPr>
          <w:p w:rsidR="0037165B" w:rsidRPr="0031190F" w:rsidRDefault="0037165B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IV-ketvirtis</w:t>
            </w:r>
          </w:p>
        </w:tc>
      </w:tr>
      <w:tr w:rsidR="0037165B" w:rsidRPr="0031190F" w:rsidTr="005A0924">
        <w:tc>
          <w:tcPr>
            <w:tcW w:w="852" w:type="dxa"/>
          </w:tcPr>
          <w:p w:rsidR="0037165B" w:rsidRPr="0031190F" w:rsidRDefault="00B63190" w:rsidP="00990E95">
            <w:pPr>
              <w:jc w:val="center"/>
            </w:pPr>
            <w:r w:rsidRPr="0031190F">
              <w:t>18</w:t>
            </w:r>
            <w:r w:rsidR="0037165B" w:rsidRPr="0031190F">
              <w:t>.</w:t>
            </w:r>
          </w:p>
        </w:tc>
        <w:tc>
          <w:tcPr>
            <w:tcW w:w="3969" w:type="dxa"/>
          </w:tcPr>
          <w:p w:rsidR="0037165B" w:rsidRPr="0031190F" w:rsidRDefault="0037165B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Vaisiai ir daržovės</w:t>
            </w:r>
          </w:p>
        </w:tc>
        <w:tc>
          <w:tcPr>
            <w:tcW w:w="1417" w:type="dxa"/>
          </w:tcPr>
          <w:p w:rsidR="0037165B" w:rsidRPr="0031190F" w:rsidRDefault="0037165B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15300000-1</w:t>
            </w:r>
          </w:p>
        </w:tc>
        <w:tc>
          <w:tcPr>
            <w:tcW w:w="1418" w:type="dxa"/>
          </w:tcPr>
          <w:p w:rsidR="0037165B" w:rsidRPr="0031190F" w:rsidRDefault="0037165B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Mažos vertės procedūra</w:t>
            </w:r>
          </w:p>
        </w:tc>
        <w:tc>
          <w:tcPr>
            <w:tcW w:w="2409" w:type="dxa"/>
          </w:tcPr>
          <w:p w:rsidR="0037165B" w:rsidRPr="0031190F" w:rsidRDefault="0037165B" w:rsidP="00990E95">
            <w:r w:rsidRPr="0031190F">
              <w:t>Dietistė</w:t>
            </w:r>
          </w:p>
        </w:tc>
        <w:tc>
          <w:tcPr>
            <w:tcW w:w="1985" w:type="dxa"/>
            <w:gridSpan w:val="2"/>
          </w:tcPr>
          <w:p w:rsidR="0037165B" w:rsidRPr="0031190F" w:rsidRDefault="0037165B" w:rsidP="00990E95">
            <w:r w:rsidRPr="0031190F">
              <w:t>Komisija</w:t>
            </w:r>
          </w:p>
        </w:tc>
        <w:tc>
          <w:tcPr>
            <w:tcW w:w="2835" w:type="dxa"/>
          </w:tcPr>
          <w:p w:rsidR="0037165B" w:rsidRPr="0031190F" w:rsidRDefault="0037165B" w:rsidP="00990E95">
            <w:r w:rsidRPr="0031190F">
              <w:t>IV-ketvirtis</w:t>
            </w:r>
          </w:p>
        </w:tc>
      </w:tr>
      <w:tr w:rsidR="0037165B" w:rsidRPr="0031190F" w:rsidTr="005A0924">
        <w:tc>
          <w:tcPr>
            <w:tcW w:w="852" w:type="dxa"/>
          </w:tcPr>
          <w:p w:rsidR="0037165B" w:rsidRPr="0031190F" w:rsidRDefault="00B63190" w:rsidP="00990E95">
            <w:pPr>
              <w:jc w:val="center"/>
            </w:pPr>
            <w:r w:rsidRPr="0031190F">
              <w:t>19</w:t>
            </w:r>
            <w:r w:rsidR="0037165B" w:rsidRPr="0031190F">
              <w:t>.</w:t>
            </w:r>
          </w:p>
        </w:tc>
        <w:tc>
          <w:tcPr>
            <w:tcW w:w="3969" w:type="dxa"/>
          </w:tcPr>
          <w:p w:rsidR="0037165B" w:rsidRPr="0031190F" w:rsidRDefault="0037165B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Aliejus</w:t>
            </w:r>
          </w:p>
        </w:tc>
        <w:tc>
          <w:tcPr>
            <w:tcW w:w="1417" w:type="dxa"/>
          </w:tcPr>
          <w:p w:rsidR="0037165B" w:rsidRPr="0031190F" w:rsidRDefault="0037165B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15400000-2</w:t>
            </w:r>
          </w:p>
        </w:tc>
        <w:tc>
          <w:tcPr>
            <w:tcW w:w="1418" w:type="dxa"/>
          </w:tcPr>
          <w:p w:rsidR="0037165B" w:rsidRPr="0031190F" w:rsidRDefault="0037165B" w:rsidP="00990E95">
            <w:r w:rsidRPr="0031190F">
              <w:t>Mažos vertės procedūra</w:t>
            </w:r>
          </w:p>
        </w:tc>
        <w:tc>
          <w:tcPr>
            <w:tcW w:w="2409" w:type="dxa"/>
          </w:tcPr>
          <w:p w:rsidR="0037165B" w:rsidRPr="0031190F" w:rsidRDefault="0037165B" w:rsidP="00990E95">
            <w:r w:rsidRPr="0031190F">
              <w:t>Dietistė</w:t>
            </w:r>
          </w:p>
        </w:tc>
        <w:tc>
          <w:tcPr>
            <w:tcW w:w="1985" w:type="dxa"/>
            <w:gridSpan w:val="2"/>
          </w:tcPr>
          <w:p w:rsidR="0037165B" w:rsidRPr="0031190F" w:rsidRDefault="0037165B" w:rsidP="00990E95">
            <w:r w:rsidRPr="0031190F">
              <w:t>Komisija</w:t>
            </w:r>
          </w:p>
        </w:tc>
        <w:tc>
          <w:tcPr>
            <w:tcW w:w="2835" w:type="dxa"/>
          </w:tcPr>
          <w:p w:rsidR="0037165B" w:rsidRPr="0031190F" w:rsidRDefault="0037165B" w:rsidP="00990E95">
            <w:r w:rsidRPr="0031190F">
              <w:t>IV-ketvirtis</w:t>
            </w:r>
          </w:p>
        </w:tc>
      </w:tr>
      <w:tr w:rsidR="0037165B" w:rsidRPr="0031190F" w:rsidTr="005A0924">
        <w:tc>
          <w:tcPr>
            <w:tcW w:w="852" w:type="dxa"/>
          </w:tcPr>
          <w:p w:rsidR="0037165B" w:rsidRPr="0031190F" w:rsidRDefault="00B63190" w:rsidP="00990E95">
            <w:pPr>
              <w:jc w:val="center"/>
            </w:pPr>
            <w:r w:rsidRPr="0031190F">
              <w:t>20</w:t>
            </w:r>
            <w:r w:rsidR="0037165B" w:rsidRPr="0031190F">
              <w:t>.</w:t>
            </w:r>
          </w:p>
        </w:tc>
        <w:tc>
          <w:tcPr>
            <w:tcW w:w="3969" w:type="dxa"/>
          </w:tcPr>
          <w:p w:rsidR="0037165B" w:rsidRPr="0031190F" w:rsidRDefault="0037165B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Pieno produktai</w:t>
            </w:r>
          </w:p>
        </w:tc>
        <w:tc>
          <w:tcPr>
            <w:tcW w:w="1417" w:type="dxa"/>
          </w:tcPr>
          <w:p w:rsidR="0037165B" w:rsidRPr="0031190F" w:rsidRDefault="0037165B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15500000-3</w:t>
            </w:r>
          </w:p>
        </w:tc>
        <w:tc>
          <w:tcPr>
            <w:tcW w:w="1418" w:type="dxa"/>
          </w:tcPr>
          <w:p w:rsidR="0037165B" w:rsidRPr="0031190F" w:rsidRDefault="0037165B" w:rsidP="00990E95">
            <w:r w:rsidRPr="0031190F">
              <w:t>Mažos vertės procedūra</w:t>
            </w:r>
          </w:p>
        </w:tc>
        <w:tc>
          <w:tcPr>
            <w:tcW w:w="2409" w:type="dxa"/>
          </w:tcPr>
          <w:p w:rsidR="0037165B" w:rsidRPr="0031190F" w:rsidRDefault="0037165B" w:rsidP="00990E95">
            <w:r w:rsidRPr="0031190F">
              <w:t>Dietistė</w:t>
            </w:r>
          </w:p>
        </w:tc>
        <w:tc>
          <w:tcPr>
            <w:tcW w:w="1985" w:type="dxa"/>
            <w:gridSpan w:val="2"/>
          </w:tcPr>
          <w:p w:rsidR="0037165B" w:rsidRPr="0031190F" w:rsidRDefault="0037165B" w:rsidP="00990E95">
            <w:r w:rsidRPr="0031190F">
              <w:t>Komisija</w:t>
            </w:r>
          </w:p>
        </w:tc>
        <w:tc>
          <w:tcPr>
            <w:tcW w:w="2835" w:type="dxa"/>
          </w:tcPr>
          <w:p w:rsidR="0037165B" w:rsidRPr="0031190F" w:rsidRDefault="0037165B" w:rsidP="00990E95">
            <w:r w:rsidRPr="0031190F">
              <w:t>IV-ketvirtis</w:t>
            </w:r>
          </w:p>
        </w:tc>
      </w:tr>
      <w:tr w:rsidR="0037165B" w:rsidRPr="0031190F" w:rsidTr="005A0924">
        <w:tc>
          <w:tcPr>
            <w:tcW w:w="852" w:type="dxa"/>
          </w:tcPr>
          <w:p w:rsidR="0037165B" w:rsidRPr="0031190F" w:rsidRDefault="00B63190" w:rsidP="00990E95">
            <w:pPr>
              <w:jc w:val="center"/>
            </w:pPr>
            <w:r w:rsidRPr="0031190F">
              <w:t>21</w:t>
            </w:r>
            <w:r w:rsidR="0037165B" w:rsidRPr="0031190F">
              <w:t>.</w:t>
            </w:r>
          </w:p>
        </w:tc>
        <w:tc>
          <w:tcPr>
            <w:tcW w:w="3969" w:type="dxa"/>
          </w:tcPr>
          <w:p w:rsidR="0037165B" w:rsidRPr="0031190F" w:rsidRDefault="0037165B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Grūdų malimo produktai</w:t>
            </w:r>
          </w:p>
        </w:tc>
        <w:tc>
          <w:tcPr>
            <w:tcW w:w="1417" w:type="dxa"/>
          </w:tcPr>
          <w:p w:rsidR="0037165B" w:rsidRPr="0031190F" w:rsidRDefault="0037165B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15600000-4</w:t>
            </w:r>
          </w:p>
        </w:tc>
        <w:tc>
          <w:tcPr>
            <w:tcW w:w="1418" w:type="dxa"/>
          </w:tcPr>
          <w:p w:rsidR="0037165B" w:rsidRPr="0031190F" w:rsidRDefault="0037165B" w:rsidP="00990E95">
            <w:r w:rsidRPr="0031190F">
              <w:t>Mažos vertės procedūra</w:t>
            </w:r>
          </w:p>
        </w:tc>
        <w:tc>
          <w:tcPr>
            <w:tcW w:w="2409" w:type="dxa"/>
          </w:tcPr>
          <w:p w:rsidR="0037165B" w:rsidRPr="0031190F" w:rsidRDefault="0037165B" w:rsidP="00990E95">
            <w:r w:rsidRPr="0031190F">
              <w:t>Dietistė</w:t>
            </w:r>
          </w:p>
        </w:tc>
        <w:tc>
          <w:tcPr>
            <w:tcW w:w="1985" w:type="dxa"/>
            <w:gridSpan w:val="2"/>
          </w:tcPr>
          <w:p w:rsidR="0037165B" w:rsidRPr="0031190F" w:rsidRDefault="0037165B" w:rsidP="00990E95">
            <w:r w:rsidRPr="0031190F">
              <w:t>Komisija</w:t>
            </w:r>
          </w:p>
        </w:tc>
        <w:tc>
          <w:tcPr>
            <w:tcW w:w="2835" w:type="dxa"/>
          </w:tcPr>
          <w:p w:rsidR="0037165B" w:rsidRPr="0031190F" w:rsidRDefault="0037165B" w:rsidP="00990E95">
            <w:r w:rsidRPr="0031190F">
              <w:t>IV-ketvirtis</w:t>
            </w:r>
          </w:p>
        </w:tc>
      </w:tr>
      <w:tr w:rsidR="0037165B" w:rsidRPr="0031190F" w:rsidTr="005A0924">
        <w:tc>
          <w:tcPr>
            <w:tcW w:w="852" w:type="dxa"/>
          </w:tcPr>
          <w:p w:rsidR="0037165B" w:rsidRPr="0031190F" w:rsidRDefault="00B63190" w:rsidP="00990E95">
            <w:pPr>
              <w:jc w:val="center"/>
            </w:pPr>
            <w:r w:rsidRPr="0031190F">
              <w:t>22</w:t>
            </w:r>
            <w:r w:rsidR="0037165B" w:rsidRPr="0031190F">
              <w:t>.</w:t>
            </w:r>
          </w:p>
        </w:tc>
        <w:tc>
          <w:tcPr>
            <w:tcW w:w="3969" w:type="dxa"/>
          </w:tcPr>
          <w:p w:rsidR="0037165B" w:rsidRPr="0031190F" w:rsidRDefault="0037165B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 xml:space="preserve"> Įvairūs maisto produktai</w:t>
            </w:r>
          </w:p>
        </w:tc>
        <w:tc>
          <w:tcPr>
            <w:tcW w:w="1417" w:type="dxa"/>
          </w:tcPr>
          <w:p w:rsidR="0037165B" w:rsidRPr="0031190F" w:rsidRDefault="0037165B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15800000-6</w:t>
            </w:r>
          </w:p>
        </w:tc>
        <w:tc>
          <w:tcPr>
            <w:tcW w:w="1418" w:type="dxa"/>
          </w:tcPr>
          <w:p w:rsidR="0037165B" w:rsidRPr="0031190F" w:rsidRDefault="0037165B" w:rsidP="00990E95">
            <w:r w:rsidRPr="0031190F">
              <w:t>Mažos vertės procedūra</w:t>
            </w:r>
          </w:p>
        </w:tc>
        <w:tc>
          <w:tcPr>
            <w:tcW w:w="2409" w:type="dxa"/>
          </w:tcPr>
          <w:p w:rsidR="0037165B" w:rsidRPr="0031190F" w:rsidRDefault="0037165B" w:rsidP="00990E95">
            <w:r w:rsidRPr="0031190F">
              <w:t>Dietistė</w:t>
            </w:r>
          </w:p>
        </w:tc>
        <w:tc>
          <w:tcPr>
            <w:tcW w:w="1985" w:type="dxa"/>
            <w:gridSpan w:val="2"/>
          </w:tcPr>
          <w:p w:rsidR="0037165B" w:rsidRPr="0031190F" w:rsidRDefault="0037165B" w:rsidP="00990E95">
            <w:r w:rsidRPr="0031190F">
              <w:t>Komisija</w:t>
            </w:r>
          </w:p>
        </w:tc>
        <w:tc>
          <w:tcPr>
            <w:tcW w:w="2835" w:type="dxa"/>
          </w:tcPr>
          <w:p w:rsidR="0037165B" w:rsidRPr="0031190F" w:rsidRDefault="0037165B" w:rsidP="00990E95">
            <w:r w:rsidRPr="0031190F">
              <w:t>IV-ketvirtis</w:t>
            </w:r>
          </w:p>
        </w:tc>
      </w:tr>
      <w:tr w:rsidR="0037165B" w:rsidRPr="0031190F" w:rsidTr="005A0924">
        <w:tc>
          <w:tcPr>
            <w:tcW w:w="852" w:type="dxa"/>
          </w:tcPr>
          <w:p w:rsidR="0037165B" w:rsidRPr="0031190F" w:rsidRDefault="00B63190" w:rsidP="00990E95">
            <w:pPr>
              <w:jc w:val="center"/>
            </w:pPr>
            <w:r w:rsidRPr="0031190F">
              <w:t>23</w:t>
            </w:r>
            <w:r w:rsidR="0037165B" w:rsidRPr="0031190F">
              <w:t>.</w:t>
            </w:r>
          </w:p>
        </w:tc>
        <w:tc>
          <w:tcPr>
            <w:tcW w:w="3969" w:type="dxa"/>
          </w:tcPr>
          <w:p w:rsidR="0037165B" w:rsidRPr="0031190F" w:rsidRDefault="0037165B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Duona ir pyrago gaminiai</w:t>
            </w:r>
          </w:p>
        </w:tc>
        <w:tc>
          <w:tcPr>
            <w:tcW w:w="1417" w:type="dxa"/>
          </w:tcPr>
          <w:p w:rsidR="0037165B" w:rsidRPr="0031190F" w:rsidRDefault="0037165B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15810000-9</w:t>
            </w:r>
          </w:p>
        </w:tc>
        <w:tc>
          <w:tcPr>
            <w:tcW w:w="1418" w:type="dxa"/>
          </w:tcPr>
          <w:p w:rsidR="0037165B" w:rsidRPr="0031190F" w:rsidRDefault="0037165B" w:rsidP="00990E95">
            <w:r w:rsidRPr="0031190F">
              <w:t>Mažos vertės proced</w:t>
            </w:r>
            <w:r w:rsidR="0031190F">
              <w:t>ūra</w:t>
            </w:r>
          </w:p>
        </w:tc>
        <w:tc>
          <w:tcPr>
            <w:tcW w:w="2409" w:type="dxa"/>
          </w:tcPr>
          <w:p w:rsidR="0037165B" w:rsidRPr="0031190F" w:rsidRDefault="0037165B" w:rsidP="00990E95">
            <w:r w:rsidRPr="0031190F">
              <w:t>Dietistė</w:t>
            </w:r>
          </w:p>
        </w:tc>
        <w:tc>
          <w:tcPr>
            <w:tcW w:w="1985" w:type="dxa"/>
            <w:gridSpan w:val="2"/>
          </w:tcPr>
          <w:p w:rsidR="0037165B" w:rsidRPr="0031190F" w:rsidRDefault="0037165B" w:rsidP="00990E95">
            <w:r w:rsidRPr="0031190F">
              <w:t>Komisija</w:t>
            </w:r>
          </w:p>
        </w:tc>
        <w:tc>
          <w:tcPr>
            <w:tcW w:w="2835" w:type="dxa"/>
          </w:tcPr>
          <w:p w:rsidR="0037165B" w:rsidRPr="0031190F" w:rsidRDefault="0037165B" w:rsidP="00990E95">
            <w:r w:rsidRPr="0031190F">
              <w:t>IV-ketvirtis</w:t>
            </w:r>
          </w:p>
        </w:tc>
      </w:tr>
      <w:tr w:rsidR="0037165B" w:rsidRPr="0031190F" w:rsidTr="005A0924">
        <w:tc>
          <w:tcPr>
            <w:tcW w:w="852" w:type="dxa"/>
          </w:tcPr>
          <w:p w:rsidR="0037165B" w:rsidRPr="0031190F" w:rsidRDefault="00B63190" w:rsidP="00B42315">
            <w:pPr>
              <w:jc w:val="center"/>
            </w:pPr>
            <w:r w:rsidRPr="0031190F">
              <w:t>24</w:t>
            </w:r>
            <w:r w:rsidR="0037165B" w:rsidRPr="0031190F">
              <w:t>.</w:t>
            </w:r>
          </w:p>
        </w:tc>
        <w:tc>
          <w:tcPr>
            <w:tcW w:w="3969" w:type="dxa"/>
          </w:tcPr>
          <w:p w:rsidR="0037165B" w:rsidRPr="0031190F" w:rsidRDefault="0037165B" w:rsidP="00990E95">
            <w:r w:rsidRPr="0031190F">
              <w:t>Kiaušiniai</w:t>
            </w:r>
          </w:p>
        </w:tc>
        <w:tc>
          <w:tcPr>
            <w:tcW w:w="1417" w:type="dxa"/>
          </w:tcPr>
          <w:p w:rsidR="0037165B" w:rsidRPr="0031190F" w:rsidRDefault="0037165B" w:rsidP="00990E95">
            <w:r w:rsidRPr="0031190F">
              <w:t>03142500-3</w:t>
            </w:r>
          </w:p>
        </w:tc>
        <w:tc>
          <w:tcPr>
            <w:tcW w:w="1418" w:type="dxa"/>
          </w:tcPr>
          <w:p w:rsidR="0037165B" w:rsidRPr="0031190F" w:rsidRDefault="0037165B" w:rsidP="00990E95">
            <w:r w:rsidRPr="0031190F">
              <w:t>Mažos vertės procedūra</w:t>
            </w:r>
          </w:p>
        </w:tc>
        <w:tc>
          <w:tcPr>
            <w:tcW w:w="2409" w:type="dxa"/>
          </w:tcPr>
          <w:p w:rsidR="0037165B" w:rsidRPr="0031190F" w:rsidRDefault="0037165B" w:rsidP="00990E95">
            <w:r w:rsidRPr="0031190F">
              <w:t>Dietistė</w:t>
            </w:r>
          </w:p>
        </w:tc>
        <w:tc>
          <w:tcPr>
            <w:tcW w:w="1985" w:type="dxa"/>
            <w:gridSpan w:val="2"/>
          </w:tcPr>
          <w:p w:rsidR="0037165B" w:rsidRPr="0031190F" w:rsidRDefault="0037165B" w:rsidP="00990E95">
            <w:r w:rsidRPr="0031190F">
              <w:t>Komisija</w:t>
            </w:r>
          </w:p>
        </w:tc>
        <w:tc>
          <w:tcPr>
            <w:tcW w:w="2835" w:type="dxa"/>
          </w:tcPr>
          <w:p w:rsidR="0037165B" w:rsidRPr="0031190F" w:rsidRDefault="0037165B" w:rsidP="00990E95">
            <w:r w:rsidRPr="0031190F">
              <w:t>IV-ketvirtis</w:t>
            </w:r>
          </w:p>
        </w:tc>
      </w:tr>
      <w:tr w:rsidR="0037165B" w:rsidRPr="0031190F" w:rsidTr="005A0924">
        <w:tc>
          <w:tcPr>
            <w:tcW w:w="14885" w:type="dxa"/>
            <w:gridSpan w:val="8"/>
          </w:tcPr>
          <w:p w:rsidR="0037165B" w:rsidRPr="0031190F" w:rsidRDefault="0037165B" w:rsidP="00990E95">
            <w:pPr>
              <w:jc w:val="center"/>
              <w:rPr>
                <w:b/>
              </w:rPr>
            </w:pPr>
            <w:r w:rsidRPr="0031190F">
              <w:rPr>
                <w:b/>
              </w:rPr>
              <w:lastRenderedPageBreak/>
              <w:t>PASLAUGOS</w:t>
            </w:r>
          </w:p>
        </w:tc>
      </w:tr>
      <w:tr w:rsidR="0037165B" w:rsidRPr="0031190F" w:rsidTr="005A0924">
        <w:tc>
          <w:tcPr>
            <w:tcW w:w="852" w:type="dxa"/>
          </w:tcPr>
          <w:p w:rsidR="0037165B" w:rsidRPr="0031190F" w:rsidRDefault="0037165B" w:rsidP="00990E95">
            <w:pPr>
              <w:jc w:val="center"/>
            </w:pPr>
            <w:proofErr w:type="spellStart"/>
            <w:r w:rsidRPr="0031190F">
              <w:t>Eil</w:t>
            </w:r>
            <w:proofErr w:type="spellEnd"/>
            <w:r w:rsidRPr="0031190F">
              <w:t xml:space="preserve">. </w:t>
            </w:r>
            <w:proofErr w:type="spellStart"/>
            <w:r w:rsidRPr="0031190F">
              <w:t>Nr</w:t>
            </w:r>
            <w:proofErr w:type="spellEnd"/>
            <w:r w:rsidRPr="0031190F">
              <w:t>.</w:t>
            </w:r>
          </w:p>
        </w:tc>
        <w:tc>
          <w:tcPr>
            <w:tcW w:w="3969" w:type="dxa"/>
          </w:tcPr>
          <w:p w:rsidR="0037165B" w:rsidRPr="0031190F" w:rsidRDefault="0037165B" w:rsidP="00990E95">
            <w:pPr>
              <w:jc w:val="center"/>
            </w:pPr>
            <w:r w:rsidRPr="0031190F">
              <w:t>Prekių, paslaugų ar darbų pavadinimas</w:t>
            </w:r>
          </w:p>
        </w:tc>
        <w:tc>
          <w:tcPr>
            <w:tcW w:w="1417" w:type="dxa"/>
          </w:tcPr>
          <w:p w:rsidR="0037165B" w:rsidRPr="0031190F" w:rsidRDefault="0037165B" w:rsidP="00990E95">
            <w:pPr>
              <w:jc w:val="center"/>
            </w:pPr>
            <w:r w:rsidRPr="0031190F">
              <w:t>BVPŽ kodas</w:t>
            </w:r>
          </w:p>
        </w:tc>
        <w:tc>
          <w:tcPr>
            <w:tcW w:w="1418" w:type="dxa"/>
          </w:tcPr>
          <w:p w:rsidR="0037165B" w:rsidRPr="0031190F" w:rsidRDefault="0037165B" w:rsidP="00990E95">
            <w:pPr>
              <w:jc w:val="center"/>
            </w:pPr>
            <w:r w:rsidRPr="0031190F">
              <w:t>Pirkimo būdas</w:t>
            </w:r>
          </w:p>
        </w:tc>
        <w:tc>
          <w:tcPr>
            <w:tcW w:w="2409" w:type="dxa"/>
          </w:tcPr>
          <w:p w:rsidR="0037165B" w:rsidRPr="0031190F" w:rsidRDefault="0037165B" w:rsidP="00990E95">
            <w:pPr>
              <w:jc w:val="center"/>
            </w:pPr>
            <w:r w:rsidRPr="0031190F">
              <w:t>Pirkimų iniciatorius</w:t>
            </w:r>
          </w:p>
        </w:tc>
        <w:tc>
          <w:tcPr>
            <w:tcW w:w="1985" w:type="dxa"/>
            <w:gridSpan w:val="2"/>
          </w:tcPr>
          <w:p w:rsidR="0037165B" w:rsidRPr="0031190F" w:rsidRDefault="0037165B" w:rsidP="00990E95">
            <w:pPr>
              <w:jc w:val="center"/>
            </w:pPr>
            <w:r w:rsidRPr="0031190F">
              <w:t>Vykdytojas</w:t>
            </w:r>
          </w:p>
        </w:tc>
        <w:tc>
          <w:tcPr>
            <w:tcW w:w="2835" w:type="dxa"/>
          </w:tcPr>
          <w:p w:rsidR="0037165B" w:rsidRPr="0031190F" w:rsidRDefault="0037165B" w:rsidP="00990E95">
            <w:pPr>
              <w:jc w:val="center"/>
            </w:pPr>
            <w:r w:rsidRPr="0031190F">
              <w:t>Pastabos</w:t>
            </w:r>
          </w:p>
        </w:tc>
      </w:tr>
      <w:tr w:rsidR="005F6AD7" w:rsidRPr="0031190F" w:rsidTr="005A0924">
        <w:tc>
          <w:tcPr>
            <w:tcW w:w="852" w:type="dxa"/>
          </w:tcPr>
          <w:p w:rsidR="005F6AD7" w:rsidRPr="0031190F" w:rsidRDefault="00D1620E" w:rsidP="006550AE">
            <w:pPr>
              <w:jc w:val="center"/>
            </w:pPr>
            <w:r w:rsidRPr="0031190F">
              <w:t>1.</w:t>
            </w:r>
          </w:p>
        </w:tc>
        <w:tc>
          <w:tcPr>
            <w:tcW w:w="3969" w:type="dxa"/>
          </w:tcPr>
          <w:p w:rsidR="005F6AD7" w:rsidRPr="0031190F" w:rsidRDefault="005F6AD7" w:rsidP="006550AE">
            <w:r w:rsidRPr="0031190F">
              <w:t>Skalbimo paslaugos</w:t>
            </w:r>
          </w:p>
        </w:tc>
        <w:tc>
          <w:tcPr>
            <w:tcW w:w="1417" w:type="dxa"/>
          </w:tcPr>
          <w:p w:rsidR="005F6AD7" w:rsidRPr="0031190F" w:rsidRDefault="005F6AD7" w:rsidP="006550AE">
            <w:pPr>
              <w:rPr>
                <w:color w:val="000000"/>
              </w:rPr>
            </w:pPr>
            <w:r w:rsidRPr="0031190F">
              <w:rPr>
                <w:color w:val="000000"/>
              </w:rPr>
              <w:t>98310000</w:t>
            </w:r>
          </w:p>
        </w:tc>
        <w:tc>
          <w:tcPr>
            <w:tcW w:w="1418" w:type="dxa"/>
          </w:tcPr>
          <w:p w:rsidR="005F6AD7" w:rsidRPr="0031190F" w:rsidRDefault="005F6AD7" w:rsidP="006550AE">
            <w:r w:rsidRPr="0031190F">
              <w:t>Apklausa</w:t>
            </w:r>
          </w:p>
        </w:tc>
        <w:tc>
          <w:tcPr>
            <w:tcW w:w="2409" w:type="dxa"/>
          </w:tcPr>
          <w:p w:rsidR="005F6AD7" w:rsidRPr="0031190F" w:rsidRDefault="005F6AD7" w:rsidP="006550AE">
            <w:r w:rsidRPr="0031190F">
              <w:t>Pavaduotoja ugdymui</w:t>
            </w:r>
          </w:p>
        </w:tc>
        <w:tc>
          <w:tcPr>
            <w:tcW w:w="1985" w:type="dxa"/>
            <w:gridSpan w:val="2"/>
          </w:tcPr>
          <w:p w:rsidR="005F6AD7" w:rsidRPr="0031190F" w:rsidRDefault="005F6AD7" w:rsidP="006550AE">
            <w:r w:rsidRPr="0031190F">
              <w:t>Pirkimų organizatorius</w:t>
            </w:r>
          </w:p>
        </w:tc>
        <w:tc>
          <w:tcPr>
            <w:tcW w:w="2835" w:type="dxa"/>
          </w:tcPr>
          <w:p w:rsidR="005F6AD7" w:rsidRPr="0031190F" w:rsidRDefault="005F6AD7" w:rsidP="006550AE">
            <w:r w:rsidRPr="0031190F">
              <w:t xml:space="preserve">Pagal poreikį </w:t>
            </w:r>
          </w:p>
          <w:p w:rsidR="005F6AD7" w:rsidRPr="0031190F" w:rsidRDefault="005F6AD7" w:rsidP="006550AE">
            <w:r w:rsidRPr="0031190F">
              <w:t>I-IV ketvirtis</w:t>
            </w:r>
          </w:p>
        </w:tc>
      </w:tr>
      <w:tr w:rsidR="005F6AD7" w:rsidRPr="0031190F" w:rsidTr="005A0924">
        <w:tc>
          <w:tcPr>
            <w:tcW w:w="852" w:type="dxa"/>
          </w:tcPr>
          <w:p w:rsidR="005F6AD7" w:rsidRPr="0031190F" w:rsidRDefault="00D1620E" w:rsidP="006550AE">
            <w:pPr>
              <w:jc w:val="center"/>
            </w:pPr>
            <w:r w:rsidRPr="0031190F">
              <w:t>2.</w:t>
            </w:r>
          </w:p>
        </w:tc>
        <w:tc>
          <w:tcPr>
            <w:tcW w:w="3969" w:type="dxa"/>
          </w:tcPr>
          <w:p w:rsidR="005F6AD7" w:rsidRPr="0031190F" w:rsidRDefault="005F6AD7" w:rsidP="006550AE">
            <w:r w:rsidRPr="0031190F">
              <w:t>Kenkėjų kontrolė</w:t>
            </w:r>
          </w:p>
        </w:tc>
        <w:tc>
          <w:tcPr>
            <w:tcW w:w="1417" w:type="dxa"/>
          </w:tcPr>
          <w:p w:rsidR="005F6AD7" w:rsidRPr="0031190F" w:rsidRDefault="005F6AD7" w:rsidP="006550AE">
            <w:pPr>
              <w:rPr>
                <w:color w:val="000000"/>
              </w:rPr>
            </w:pPr>
            <w:r w:rsidRPr="0031190F">
              <w:rPr>
                <w:color w:val="000000"/>
              </w:rPr>
              <w:t>85200000</w:t>
            </w:r>
          </w:p>
        </w:tc>
        <w:tc>
          <w:tcPr>
            <w:tcW w:w="1418" w:type="dxa"/>
          </w:tcPr>
          <w:p w:rsidR="005F6AD7" w:rsidRPr="0031190F" w:rsidRDefault="005F6AD7" w:rsidP="006550AE">
            <w:r w:rsidRPr="0031190F">
              <w:t>Apklausa</w:t>
            </w:r>
          </w:p>
        </w:tc>
        <w:tc>
          <w:tcPr>
            <w:tcW w:w="2409" w:type="dxa"/>
          </w:tcPr>
          <w:p w:rsidR="005F6AD7" w:rsidRPr="0031190F" w:rsidRDefault="005F6AD7" w:rsidP="006550AE">
            <w:r w:rsidRPr="0031190F">
              <w:t>Pavaduotoja ugdymui</w:t>
            </w:r>
          </w:p>
        </w:tc>
        <w:tc>
          <w:tcPr>
            <w:tcW w:w="1985" w:type="dxa"/>
            <w:gridSpan w:val="2"/>
          </w:tcPr>
          <w:p w:rsidR="005F6AD7" w:rsidRPr="0031190F" w:rsidRDefault="005F6AD7" w:rsidP="006550AE">
            <w:r w:rsidRPr="0031190F">
              <w:t>Pirkimų organizatorius</w:t>
            </w:r>
          </w:p>
        </w:tc>
        <w:tc>
          <w:tcPr>
            <w:tcW w:w="2835" w:type="dxa"/>
          </w:tcPr>
          <w:p w:rsidR="005F6AD7" w:rsidRPr="0031190F" w:rsidRDefault="005F6AD7" w:rsidP="006550AE">
            <w:r w:rsidRPr="0031190F">
              <w:t xml:space="preserve">Pagal poreikį </w:t>
            </w:r>
          </w:p>
          <w:p w:rsidR="005F6AD7" w:rsidRPr="0031190F" w:rsidRDefault="005F6AD7" w:rsidP="006550AE">
            <w:r w:rsidRPr="0031190F">
              <w:t>I-IV ketvirtis</w:t>
            </w:r>
          </w:p>
        </w:tc>
      </w:tr>
      <w:tr w:rsidR="00D1620E" w:rsidRPr="0031190F" w:rsidTr="005A0924">
        <w:tc>
          <w:tcPr>
            <w:tcW w:w="852" w:type="dxa"/>
          </w:tcPr>
          <w:p w:rsidR="00D1620E" w:rsidRPr="0031190F" w:rsidRDefault="00D1620E" w:rsidP="006550AE">
            <w:pPr>
              <w:jc w:val="center"/>
            </w:pPr>
            <w:r w:rsidRPr="0031190F">
              <w:t>3.</w:t>
            </w:r>
          </w:p>
        </w:tc>
        <w:tc>
          <w:tcPr>
            <w:tcW w:w="3969" w:type="dxa"/>
          </w:tcPr>
          <w:p w:rsidR="00D1620E" w:rsidRPr="0031190F" w:rsidRDefault="00D1620E" w:rsidP="006550AE">
            <w:r w:rsidRPr="0031190F">
              <w:t>Pastato apsaugos paslauga</w:t>
            </w:r>
          </w:p>
        </w:tc>
        <w:tc>
          <w:tcPr>
            <w:tcW w:w="1417" w:type="dxa"/>
          </w:tcPr>
          <w:p w:rsidR="00D1620E" w:rsidRPr="0031190F" w:rsidRDefault="00D1620E" w:rsidP="006550AE">
            <w:pPr>
              <w:rPr>
                <w:color w:val="000000"/>
              </w:rPr>
            </w:pPr>
            <w:r w:rsidRPr="0031190F">
              <w:rPr>
                <w:color w:val="000000"/>
              </w:rPr>
              <w:t>35000000</w:t>
            </w:r>
          </w:p>
        </w:tc>
        <w:tc>
          <w:tcPr>
            <w:tcW w:w="1418" w:type="dxa"/>
          </w:tcPr>
          <w:p w:rsidR="00D1620E" w:rsidRPr="0031190F" w:rsidRDefault="00D1620E" w:rsidP="006550AE">
            <w:r w:rsidRPr="0031190F">
              <w:t>Apklausa</w:t>
            </w:r>
          </w:p>
        </w:tc>
        <w:tc>
          <w:tcPr>
            <w:tcW w:w="2409" w:type="dxa"/>
          </w:tcPr>
          <w:p w:rsidR="00D1620E" w:rsidRPr="0031190F" w:rsidRDefault="00D1620E" w:rsidP="006550AE">
            <w:r w:rsidRPr="0031190F">
              <w:t>Pavaduotoja ugdymui</w:t>
            </w:r>
          </w:p>
        </w:tc>
        <w:tc>
          <w:tcPr>
            <w:tcW w:w="1985" w:type="dxa"/>
            <w:gridSpan w:val="2"/>
          </w:tcPr>
          <w:p w:rsidR="00D1620E" w:rsidRPr="0031190F" w:rsidRDefault="00D1620E" w:rsidP="006550AE">
            <w:r w:rsidRPr="0031190F">
              <w:t>Pirkimų organizatorius</w:t>
            </w:r>
          </w:p>
        </w:tc>
        <w:tc>
          <w:tcPr>
            <w:tcW w:w="2835" w:type="dxa"/>
          </w:tcPr>
          <w:p w:rsidR="00D1620E" w:rsidRPr="0031190F" w:rsidRDefault="00D1620E" w:rsidP="006550AE">
            <w:r w:rsidRPr="0031190F">
              <w:t xml:space="preserve">Pagal poreikį </w:t>
            </w:r>
          </w:p>
          <w:p w:rsidR="00D1620E" w:rsidRPr="0031190F" w:rsidRDefault="00D1620E" w:rsidP="006550AE">
            <w:r w:rsidRPr="0031190F">
              <w:t>I-IV ketvirtis</w:t>
            </w:r>
          </w:p>
        </w:tc>
      </w:tr>
      <w:tr w:rsidR="00D1620E" w:rsidRPr="0031190F" w:rsidTr="005A0924">
        <w:tc>
          <w:tcPr>
            <w:tcW w:w="852" w:type="dxa"/>
          </w:tcPr>
          <w:p w:rsidR="00D1620E" w:rsidRPr="0031190F" w:rsidRDefault="00D1620E" w:rsidP="006550AE">
            <w:pPr>
              <w:jc w:val="center"/>
            </w:pPr>
            <w:r w:rsidRPr="0031190F">
              <w:t>4.</w:t>
            </w:r>
          </w:p>
        </w:tc>
        <w:tc>
          <w:tcPr>
            <w:tcW w:w="3969" w:type="dxa"/>
          </w:tcPr>
          <w:p w:rsidR="00D1620E" w:rsidRPr="0031190F" w:rsidRDefault="00D1620E" w:rsidP="006550AE">
            <w:r w:rsidRPr="0031190F">
              <w:t>Pedagogų kvalifikacijos kėlimas</w:t>
            </w:r>
          </w:p>
        </w:tc>
        <w:tc>
          <w:tcPr>
            <w:tcW w:w="1417" w:type="dxa"/>
          </w:tcPr>
          <w:p w:rsidR="00D1620E" w:rsidRPr="0031190F" w:rsidRDefault="00D1620E" w:rsidP="006550AE">
            <w:pPr>
              <w:rPr>
                <w:color w:val="000000"/>
              </w:rPr>
            </w:pPr>
            <w:r w:rsidRPr="0031190F">
              <w:rPr>
                <w:color w:val="000000"/>
              </w:rPr>
              <w:t>80000000</w:t>
            </w:r>
          </w:p>
        </w:tc>
        <w:tc>
          <w:tcPr>
            <w:tcW w:w="1418" w:type="dxa"/>
          </w:tcPr>
          <w:p w:rsidR="00D1620E" w:rsidRPr="0031190F" w:rsidRDefault="00D1620E" w:rsidP="006550AE">
            <w:r w:rsidRPr="0031190F">
              <w:t>Apklausa</w:t>
            </w:r>
          </w:p>
        </w:tc>
        <w:tc>
          <w:tcPr>
            <w:tcW w:w="2409" w:type="dxa"/>
          </w:tcPr>
          <w:p w:rsidR="00D1620E" w:rsidRPr="0031190F" w:rsidRDefault="00D1620E" w:rsidP="006550AE">
            <w:r w:rsidRPr="0031190F">
              <w:t>Pavaduotoja ugdymui</w:t>
            </w:r>
          </w:p>
        </w:tc>
        <w:tc>
          <w:tcPr>
            <w:tcW w:w="1985" w:type="dxa"/>
            <w:gridSpan w:val="2"/>
          </w:tcPr>
          <w:p w:rsidR="00D1620E" w:rsidRPr="0031190F" w:rsidRDefault="00D1620E" w:rsidP="006550AE">
            <w:r w:rsidRPr="0031190F">
              <w:t>Pirkimų organizatorius</w:t>
            </w:r>
          </w:p>
        </w:tc>
        <w:tc>
          <w:tcPr>
            <w:tcW w:w="2835" w:type="dxa"/>
          </w:tcPr>
          <w:p w:rsidR="00D1620E" w:rsidRPr="0031190F" w:rsidRDefault="00D1620E" w:rsidP="006550AE">
            <w:r w:rsidRPr="0031190F">
              <w:t xml:space="preserve">Pagal poreikį </w:t>
            </w:r>
          </w:p>
          <w:p w:rsidR="00D1620E" w:rsidRPr="0031190F" w:rsidRDefault="00D1620E" w:rsidP="006550AE">
            <w:r w:rsidRPr="0031190F">
              <w:t>I-IV ketvirtis</w:t>
            </w:r>
          </w:p>
        </w:tc>
      </w:tr>
      <w:tr w:rsidR="00D1620E" w:rsidRPr="0031190F" w:rsidTr="005A0924">
        <w:tc>
          <w:tcPr>
            <w:tcW w:w="852" w:type="dxa"/>
          </w:tcPr>
          <w:p w:rsidR="00D1620E" w:rsidRPr="0031190F" w:rsidRDefault="00D1620E" w:rsidP="00990E95">
            <w:pPr>
              <w:jc w:val="center"/>
            </w:pPr>
            <w:r w:rsidRPr="0031190F">
              <w:t>5.</w:t>
            </w:r>
          </w:p>
        </w:tc>
        <w:tc>
          <w:tcPr>
            <w:tcW w:w="3969" w:type="dxa"/>
          </w:tcPr>
          <w:p w:rsidR="00D1620E" w:rsidRPr="0031190F" w:rsidRDefault="00D1620E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Šildymo sistemos paruošimas žiemai</w:t>
            </w:r>
          </w:p>
        </w:tc>
        <w:tc>
          <w:tcPr>
            <w:tcW w:w="1417" w:type="dxa"/>
          </w:tcPr>
          <w:p w:rsidR="00D1620E" w:rsidRPr="0031190F" w:rsidRDefault="00D1620E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50720000</w:t>
            </w:r>
          </w:p>
        </w:tc>
        <w:tc>
          <w:tcPr>
            <w:tcW w:w="1418" w:type="dxa"/>
          </w:tcPr>
          <w:p w:rsidR="00D1620E" w:rsidRPr="0031190F" w:rsidRDefault="00D1620E" w:rsidP="00990E95">
            <w:r w:rsidRPr="0031190F">
              <w:t>Apklausa</w:t>
            </w:r>
          </w:p>
        </w:tc>
        <w:tc>
          <w:tcPr>
            <w:tcW w:w="2409" w:type="dxa"/>
          </w:tcPr>
          <w:p w:rsidR="00D1620E" w:rsidRPr="0031190F" w:rsidRDefault="00D1620E" w:rsidP="00990E95">
            <w:r w:rsidRPr="0031190F">
              <w:t>Pavaduotoja ūkiui</w:t>
            </w:r>
          </w:p>
        </w:tc>
        <w:tc>
          <w:tcPr>
            <w:tcW w:w="1985" w:type="dxa"/>
            <w:gridSpan w:val="2"/>
          </w:tcPr>
          <w:p w:rsidR="00D1620E" w:rsidRPr="0031190F" w:rsidRDefault="00D1620E" w:rsidP="00990E95">
            <w:r w:rsidRPr="0031190F">
              <w:t>Pirkimų organizatorius</w:t>
            </w:r>
          </w:p>
        </w:tc>
        <w:tc>
          <w:tcPr>
            <w:tcW w:w="2835" w:type="dxa"/>
          </w:tcPr>
          <w:p w:rsidR="00D1620E" w:rsidRPr="0031190F" w:rsidRDefault="00D1620E" w:rsidP="00990E95">
            <w:r w:rsidRPr="0031190F">
              <w:t xml:space="preserve">Pagal poreikį </w:t>
            </w:r>
          </w:p>
          <w:p w:rsidR="00D1620E" w:rsidRPr="0031190F" w:rsidRDefault="00D1620E" w:rsidP="00990E95">
            <w:r w:rsidRPr="0031190F">
              <w:t>III ketvirtis</w:t>
            </w:r>
          </w:p>
        </w:tc>
      </w:tr>
      <w:tr w:rsidR="00D1620E" w:rsidRPr="0031190F" w:rsidTr="005A0924">
        <w:tc>
          <w:tcPr>
            <w:tcW w:w="852" w:type="dxa"/>
          </w:tcPr>
          <w:p w:rsidR="00D1620E" w:rsidRPr="0031190F" w:rsidRDefault="00D1620E" w:rsidP="00990E95">
            <w:pPr>
              <w:jc w:val="center"/>
            </w:pPr>
            <w:r w:rsidRPr="0031190F">
              <w:t>6.</w:t>
            </w:r>
          </w:p>
        </w:tc>
        <w:tc>
          <w:tcPr>
            <w:tcW w:w="3969" w:type="dxa"/>
          </w:tcPr>
          <w:p w:rsidR="00D1620E" w:rsidRPr="0031190F" w:rsidRDefault="00D1620E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Matavimų prietaisų metrologinė patikra</w:t>
            </w:r>
          </w:p>
        </w:tc>
        <w:tc>
          <w:tcPr>
            <w:tcW w:w="1417" w:type="dxa"/>
          </w:tcPr>
          <w:p w:rsidR="00D1620E" w:rsidRPr="0031190F" w:rsidRDefault="00D1620E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50410000</w:t>
            </w:r>
          </w:p>
        </w:tc>
        <w:tc>
          <w:tcPr>
            <w:tcW w:w="1418" w:type="dxa"/>
          </w:tcPr>
          <w:p w:rsidR="00D1620E" w:rsidRPr="0031190F" w:rsidRDefault="00D1620E" w:rsidP="00990E95">
            <w:r w:rsidRPr="0031190F">
              <w:t>Apklausa</w:t>
            </w:r>
          </w:p>
        </w:tc>
        <w:tc>
          <w:tcPr>
            <w:tcW w:w="2409" w:type="dxa"/>
          </w:tcPr>
          <w:p w:rsidR="00D1620E" w:rsidRPr="0031190F" w:rsidRDefault="00D1620E" w:rsidP="00990E95">
            <w:r w:rsidRPr="0031190F">
              <w:t>Pavaduotoja ūkiui</w:t>
            </w:r>
          </w:p>
        </w:tc>
        <w:tc>
          <w:tcPr>
            <w:tcW w:w="1985" w:type="dxa"/>
            <w:gridSpan w:val="2"/>
          </w:tcPr>
          <w:p w:rsidR="00D1620E" w:rsidRPr="0031190F" w:rsidRDefault="00D1620E" w:rsidP="00990E95">
            <w:r w:rsidRPr="0031190F">
              <w:t>Pirkimų organizatorius</w:t>
            </w:r>
          </w:p>
        </w:tc>
        <w:tc>
          <w:tcPr>
            <w:tcW w:w="2835" w:type="dxa"/>
          </w:tcPr>
          <w:p w:rsidR="00D1620E" w:rsidRPr="0031190F" w:rsidRDefault="00D1620E" w:rsidP="00990E95">
            <w:r w:rsidRPr="0031190F">
              <w:t xml:space="preserve">Pagal poreikį </w:t>
            </w:r>
          </w:p>
          <w:p w:rsidR="00D1620E" w:rsidRPr="0031190F" w:rsidRDefault="00D1620E" w:rsidP="00990E95">
            <w:r w:rsidRPr="0031190F">
              <w:t>I-IV ketvirtis</w:t>
            </w:r>
          </w:p>
        </w:tc>
      </w:tr>
      <w:tr w:rsidR="00D1620E" w:rsidRPr="0031190F" w:rsidTr="005A0924">
        <w:tc>
          <w:tcPr>
            <w:tcW w:w="852" w:type="dxa"/>
          </w:tcPr>
          <w:p w:rsidR="00D1620E" w:rsidRPr="0031190F" w:rsidRDefault="00D1620E" w:rsidP="00990E95">
            <w:pPr>
              <w:jc w:val="center"/>
            </w:pPr>
            <w:r w:rsidRPr="0031190F">
              <w:t>7.</w:t>
            </w:r>
          </w:p>
        </w:tc>
        <w:tc>
          <w:tcPr>
            <w:tcW w:w="3969" w:type="dxa"/>
          </w:tcPr>
          <w:p w:rsidR="00D1620E" w:rsidRPr="0031190F" w:rsidRDefault="00D1620E" w:rsidP="00990E95">
            <w:r w:rsidRPr="0031190F">
              <w:t>Spausdintuvų kasečių pildymas</w:t>
            </w:r>
          </w:p>
        </w:tc>
        <w:tc>
          <w:tcPr>
            <w:tcW w:w="1417" w:type="dxa"/>
          </w:tcPr>
          <w:p w:rsidR="00D1620E" w:rsidRPr="0031190F" w:rsidRDefault="00D1620E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72514100-2</w:t>
            </w:r>
          </w:p>
        </w:tc>
        <w:tc>
          <w:tcPr>
            <w:tcW w:w="1418" w:type="dxa"/>
          </w:tcPr>
          <w:p w:rsidR="00D1620E" w:rsidRPr="0031190F" w:rsidRDefault="00D1620E" w:rsidP="00990E95">
            <w:r w:rsidRPr="0031190F">
              <w:t>Apklausa</w:t>
            </w:r>
          </w:p>
        </w:tc>
        <w:tc>
          <w:tcPr>
            <w:tcW w:w="2409" w:type="dxa"/>
          </w:tcPr>
          <w:p w:rsidR="00D1620E" w:rsidRPr="0031190F" w:rsidRDefault="00D1620E" w:rsidP="00990E95">
            <w:r w:rsidRPr="0031190F">
              <w:t>Pavaduotoja ūkiui</w:t>
            </w:r>
          </w:p>
        </w:tc>
        <w:tc>
          <w:tcPr>
            <w:tcW w:w="1985" w:type="dxa"/>
            <w:gridSpan w:val="2"/>
          </w:tcPr>
          <w:p w:rsidR="00D1620E" w:rsidRPr="0031190F" w:rsidRDefault="00D1620E" w:rsidP="00990E95">
            <w:r w:rsidRPr="0031190F">
              <w:t>Pirkimų organizatorius</w:t>
            </w:r>
          </w:p>
        </w:tc>
        <w:tc>
          <w:tcPr>
            <w:tcW w:w="2835" w:type="dxa"/>
          </w:tcPr>
          <w:p w:rsidR="00D1620E" w:rsidRPr="0031190F" w:rsidRDefault="00D1620E" w:rsidP="00990E95">
            <w:r w:rsidRPr="0031190F">
              <w:t xml:space="preserve">Pagal poreikį </w:t>
            </w:r>
          </w:p>
          <w:p w:rsidR="00D1620E" w:rsidRPr="0031190F" w:rsidRDefault="00D1620E" w:rsidP="00990E95">
            <w:r w:rsidRPr="0031190F">
              <w:t>I-IV ketvirtis</w:t>
            </w:r>
          </w:p>
        </w:tc>
      </w:tr>
      <w:tr w:rsidR="00D1620E" w:rsidRPr="0031190F" w:rsidTr="005A0924">
        <w:tc>
          <w:tcPr>
            <w:tcW w:w="852" w:type="dxa"/>
          </w:tcPr>
          <w:p w:rsidR="00D1620E" w:rsidRPr="0031190F" w:rsidRDefault="00D1620E" w:rsidP="00990E95">
            <w:pPr>
              <w:jc w:val="center"/>
            </w:pPr>
            <w:r w:rsidRPr="0031190F">
              <w:t>8.</w:t>
            </w:r>
          </w:p>
        </w:tc>
        <w:tc>
          <w:tcPr>
            <w:tcW w:w="3969" w:type="dxa"/>
          </w:tcPr>
          <w:p w:rsidR="00D1620E" w:rsidRPr="0031190F" w:rsidRDefault="00D1620E" w:rsidP="00990E95">
            <w:r w:rsidRPr="0031190F">
              <w:t>Buhalterinės programos priežiūra</w:t>
            </w:r>
          </w:p>
        </w:tc>
        <w:tc>
          <w:tcPr>
            <w:tcW w:w="1417" w:type="dxa"/>
          </w:tcPr>
          <w:p w:rsidR="00D1620E" w:rsidRPr="0031190F" w:rsidRDefault="00D1620E" w:rsidP="00990E95">
            <w:r w:rsidRPr="0031190F">
              <w:t>72260000-5</w:t>
            </w:r>
          </w:p>
        </w:tc>
        <w:tc>
          <w:tcPr>
            <w:tcW w:w="1418" w:type="dxa"/>
          </w:tcPr>
          <w:p w:rsidR="00D1620E" w:rsidRPr="0031190F" w:rsidRDefault="00D1620E" w:rsidP="00990E95">
            <w:r w:rsidRPr="0031190F">
              <w:t>Apklausa</w:t>
            </w:r>
          </w:p>
        </w:tc>
        <w:tc>
          <w:tcPr>
            <w:tcW w:w="2409" w:type="dxa"/>
          </w:tcPr>
          <w:p w:rsidR="00D1620E" w:rsidRPr="0031190F" w:rsidRDefault="00D1620E" w:rsidP="00990E95">
            <w:proofErr w:type="spellStart"/>
            <w:r w:rsidRPr="0031190F">
              <w:t>Vyr</w:t>
            </w:r>
            <w:proofErr w:type="spellEnd"/>
            <w:r w:rsidRPr="0031190F">
              <w:t>. buhalterė</w:t>
            </w:r>
          </w:p>
        </w:tc>
        <w:tc>
          <w:tcPr>
            <w:tcW w:w="1985" w:type="dxa"/>
            <w:gridSpan w:val="2"/>
          </w:tcPr>
          <w:p w:rsidR="00D1620E" w:rsidRPr="0031190F" w:rsidRDefault="00D1620E" w:rsidP="00990E95">
            <w:r w:rsidRPr="0031190F">
              <w:t>Pirkimų organizatorius</w:t>
            </w:r>
          </w:p>
        </w:tc>
        <w:tc>
          <w:tcPr>
            <w:tcW w:w="2835" w:type="dxa"/>
          </w:tcPr>
          <w:p w:rsidR="00D1620E" w:rsidRPr="0031190F" w:rsidRDefault="00D1620E" w:rsidP="00990E95">
            <w:r w:rsidRPr="0031190F">
              <w:t xml:space="preserve">Pagal poreikį </w:t>
            </w:r>
          </w:p>
          <w:p w:rsidR="00D1620E" w:rsidRPr="0031190F" w:rsidRDefault="00D1620E" w:rsidP="00990E95">
            <w:r w:rsidRPr="0031190F">
              <w:t>I-IV ketvirtis</w:t>
            </w:r>
          </w:p>
        </w:tc>
      </w:tr>
      <w:tr w:rsidR="00D1620E" w:rsidRPr="0031190F" w:rsidTr="005A0924">
        <w:tc>
          <w:tcPr>
            <w:tcW w:w="852" w:type="dxa"/>
          </w:tcPr>
          <w:p w:rsidR="00D1620E" w:rsidRPr="0031190F" w:rsidRDefault="00D1620E" w:rsidP="00A54DF0">
            <w:pPr>
              <w:jc w:val="center"/>
            </w:pPr>
            <w:r w:rsidRPr="0031190F">
              <w:t>9.</w:t>
            </w:r>
          </w:p>
        </w:tc>
        <w:tc>
          <w:tcPr>
            <w:tcW w:w="3969" w:type="dxa"/>
          </w:tcPr>
          <w:p w:rsidR="00D1620E" w:rsidRPr="0031190F" w:rsidRDefault="00D1620E" w:rsidP="00A54DF0">
            <w:r w:rsidRPr="0031190F">
              <w:t>Edukacinės ir pažintinės išvykos</w:t>
            </w:r>
          </w:p>
        </w:tc>
        <w:tc>
          <w:tcPr>
            <w:tcW w:w="1417" w:type="dxa"/>
          </w:tcPr>
          <w:p w:rsidR="00D1620E" w:rsidRPr="0031190F" w:rsidRDefault="00D1620E" w:rsidP="00A54DF0">
            <w:r w:rsidRPr="0031190F">
              <w:t>92300000-4</w:t>
            </w:r>
          </w:p>
        </w:tc>
        <w:tc>
          <w:tcPr>
            <w:tcW w:w="1418" w:type="dxa"/>
          </w:tcPr>
          <w:p w:rsidR="00D1620E" w:rsidRPr="0031190F" w:rsidRDefault="00D1620E" w:rsidP="00A54DF0">
            <w:r w:rsidRPr="0031190F">
              <w:t>Apklausa</w:t>
            </w:r>
          </w:p>
        </w:tc>
        <w:tc>
          <w:tcPr>
            <w:tcW w:w="2409" w:type="dxa"/>
          </w:tcPr>
          <w:p w:rsidR="00D1620E" w:rsidRPr="0031190F" w:rsidRDefault="00D1620E" w:rsidP="00A54DF0">
            <w:r w:rsidRPr="0031190F">
              <w:t>Pavaduotoja ugdymui</w:t>
            </w:r>
          </w:p>
        </w:tc>
        <w:tc>
          <w:tcPr>
            <w:tcW w:w="1985" w:type="dxa"/>
            <w:gridSpan w:val="2"/>
          </w:tcPr>
          <w:p w:rsidR="00D1620E" w:rsidRPr="0031190F" w:rsidRDefault="00D1620E" w:rsidP="00A54DF0">
            <w:r w:rsidRPr="0031190F">
              <w:t>Pirkimų organizatorius</w:t>
            </w:r>
          </w:p>
        </w:tc>
        <w:tc>
          <w:tcPr>
            <w:tcW w:w="2835" w:type="dxa"/>
          </w:tcPr>
          <w:p w:rsidR="00D1620E" w:rsidRPr="0031190F" w:rsidRDefault="00D1620E" w:rsidP="00A54DF0">
            <w:r w:rsidRPr="0031190F">
              <w:t xml:space="preserve">Pagal poreikį </w:t>
            </w:r>
          </w:p>
          <w:p w:rsidR="00D1620E" w:rsidRPr="0031190F" w:rsidRDefault="00D1620E" w:rsidP="00A54DF0">
            <w:pPr>
              <w:rPr>
                <w:color w:val="000000"/>
              </w:rPr>
            </w:pPr>
            <w:r w:rsidRPr="0031190F">
              <w:rPr>
                <w:color w:val="000000"/>
              </w:rPr>
              <w:t>II-IV ketvirtis</w:t>
            </w:r>
          </w:p>
        </w:tc>
      </w:tr>
      <w:tr w:rsidR="00D1620E" w:rsidRPr="0031190F" w:rsidTr="005A0924">
        <w:tc>
          <w:tcPr>
            <w:tcW w:w="852" w:type="dxa"/>
          </w:tcPr>
          <w:p w:rsidR="00D1620E" w:rsidRPr="0031190F" w:rsidRDefault="00D1620E" w:rsidP="00990E95">
            <w:pPr>
              <w:jc w:val="center"/>
            </w:pPr>
            <w:r w:rsidRPr="0031190F">
              <w:t>10.</w:t>
            </w:r>
          </w:p>
        </w:tc>
        <w:tc>
          <w:tcPr>
            <w:tcW w:w="3969" w:type="dxa"/>
          </w:tcPr>
          <w:p w:rsidR="00D1620E" w:rsidRPr="0031190F" w:rsidRDefault="00D1620E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Elektros kabelių ir instaliacijos varžos matavimai</w:t>
            </w:r>
          </w:p>
        </w:tc>
        <w:tc>
          <w:tcPr>
            <w:tcW w:w="1417" w:type="dxa"/>
          </w:tcPr>
          <w:p w:rsidR="00D1620E" w:rsidRPr="0031190F" w:rsidRDefault="00D1620E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98390000</w:t>
            </w:r>
          </w:p>
        </w:tc>
        <w:tc>
          <w:tcPr>
            <w:tcW w:w="1418" w:type="dxa"/>
          </w:tcPr>
          <w:p w:rsidR="00D1620E" w:rsidRPr="0031190F" w:rsidRDefault="00D1620E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Apklausa</w:t>
            </w:r>
          </w:p>
        </w:tc>
        <w:tc>
          <w:tcPr>
            <w:tcW w:w="2409" w:type="dxa"/>
          </w:tcPr>
          <w:p w:rsidR="00D1620E" w:rsidRPr="0031190F" w:rsidRDefault="00D1620E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Pavaduotoja ūkiui</w:t>
            </w:r>
          </w:p>
        </w:tc>
        <w:tc>
          <w:tcPr>
            <w:tcW w:w="1985" w:type="dxa"/>
            <w:gridSpan w:val="2"/>
          </w:tcPr>
          <w:p w:rsidR="00D1620E" w:rsidRPr="0031190F" w:rsidRDefault="00D1620E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Pirkimų organizatorius</w:t>
            </w:r>
          </w:p>
        </w:tc>
        <w:tc>
          <w:tcPr>
            <w:tcW w:w="2835" w:type="dxa"/>
          </w:tcPr>
          <w:p w:rsidR="00D1620E" w:rsidRPr="0031190F" w:rsidRDefault="00D1620E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 xml:space="preserve">Pagal poreikį </w:t>
            </w:r>
          </w:p>
          <w:p w:rsidR="00D1620E" w:rsidRPr="0031190F" w:rsidRDefault="00D1620E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II ketvirtis</w:t>
            </w:r>
          </w:p>
        </w:tc>
      </w:tr>
      <w:tr w:rsidR="00D1620E" w:rsidRPr="0031190F" w:rsidTr="005A0924">
        <w:trPr>
          <w:trHeight w:val="593"/>
        </w:trPr>
        <w:tc>
          <w:tcPr>
            <w:tcW w:w="852" w:type="dxa"/>
          </w:tcPr>
          <w:p w:rsidR="00D1620E" w:rsidRPr="0031190F" w:rsidRDefault="00D1620E" w:rsidP="00990E95">
            <w:pPr>
              <w:jc w:val="center"/>
            </w:pPr>
            <w:r w:rsidRPr="0031190F">
              <w:t>11.</w:t>
            </w:r>
          </w:p>
        </w:tc>
        <w:tc>
          <w:tcPr>
            <w:tcW w:w="3969" w:type="dxa"/>
          </w:tcPr>
          <w:p w:rsidR="00D1620E" w:rsidRPr="0031190F" w:rsidRDefault="00D1620E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Kompiuterinės technikos priežiūra</w:t>
            </w:r>
          </w:p>
        </w:tc>
        <w:tc>
          <w:tcPr>
            <w:tcW w:w="1417" w:type="dxa"/>
          </w:tcPr>
          <w:p w:rsidR="00D1620E" w:rsidRPr="0031190F" w:rsidRDefault="00D1620E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72000000</w:t>
            </w:r>
          </w:p>
        </w:tc>
        <w:tc>
          <w:tcPr>
            <w:tcW w:w="1418" w:type="dxa"/>
          </w:tcPr>
          <w:p w:rsidR="00D1620E" w:rsidRPr="0031190F" w:rsidRDefault="00D1620E" w:rsidP="00990E95">
            <w:r w:rsidRPr="0031190F">
              <w:t>Apklausa</w:t>
            </w:r>
          </w:p>
        </w:tc>
        <w:tc>
          <w:tcPr>
            <w:tcW w:w="2409" w:type="dxa"/>
          </w:tcPr>
          <w:p w:rsidR="00D1620E" w:rsidRPr="0031190F" w:rsidRDefault="00D1620E" w:rsidP="00990E95">
            <w:r w:rsidRPr="0031190F">
              <w:t>Pavaduotoja ūkiui</w:t>
            </w:r>
          </w:p>
        </w:tc>
        <w:tc>
          <w:tcPr>
            <w:tcW w:w="1985" w:type="dxa"/>
            <w:gridSpan w:val="2"/>
          </w:tcPr>
          <w:p w:rsidR="00D1620E" w:rsidRPr="0031190F" w:rsidRDefault="00D1620E" w:rsidP="00990E95">
            <w:r w:rsidRPr="0031190F">
              <w:t>Pirkimų organizatorius</w:t>
            </w:r>
          </w:p>
        </w:tc>
        <w:tc>
          <w:tcPr>
            <w:tcW w:w="2835" w:type="dxa"/>
          </w:tcPr>
          <w:p w:rsidR="00D1620E" w:rsidRPr="0031190F" w:rsidRDefault="00D1620E" w:rsidP="00990E95">
            <w:r w:rsidRPr="0031190F">
              <w:t xml:space="preserve">Pagal poreikį </w:t>
            </w:r>
          </w:p>
          <w:p w:rsidR="00D1620E" w:rsidRPr="0031190F" w:rsidRDefault="00D1620E" w:rsidP="00990E95">
            <w:r w:rsidRPr="0031190F">
              <w:t>I-IV ketvirtis</w:t>
            </w:r>
          </w:p>
          <w:p w:rsidR="00D1620E" w:rsidRPr="0031190F" w:rsidRDefault="00D1620E" w:rsidP="00990E95"/>
        </w:tc>
      </w:tr>
      <w:tr w:rsidR="00D1620E" w:rsidRPr="0031190F" w:rsidTr="005A0924">
        <w:tc>
          <w:tcPr>
            <w:tcW w:w="852" w:type="dxa"/>
          </w:tcPr>
          <w:p w:rsidR="00D1620E" w:rsidRPr="0031190F" w:rsidRDefault="00D1620E" w:rsidP="00990E95">
            <w:pPr>
              <w:jc w:val="center"/>
            </w:pPr>
            <w:r w:rsidRPr="0031190F">
              <w:t>12.</w:t>
            </w:r>
          </w:p>
        </w:tc>
        <w:tc>
          <w:tcPr>
            <w:tcW w:w="3969" w:type="dxa"/>
          </w:tcPr>
          <w:p w:rsidR="00D1620E" w:rsidRPr="0031190F" w:rsidRDefault="00D1620E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Mikrobiologiniai tyrimai</w:t>
            </w:r>
          </w:p>
        </w:tc>
        <w:tc>
          <w:tcPr>
            <w:tcW w:w="1417" w:type="dxa"/>
          </w:tcPr>
          <w:p w:rsidR="00D1620E" w:rsidRPr="0031190F" w:rsidRDefault="00D1620E" w:rsidP="00990E95">
            <w:r w:rsidRPr="0031190F">
              <w:t>98000000</w:t>
            </w:r>
          </w:p>
        </w:tc>
        <w:tc>
          <w:tcPr>
            <w:tcW w:w="1418" w:type="dxa"/>
          </w:tcPr>
          <w:p w:rsidR="00D1620E" w:rsidRPr="0031190F" w:rsidRDefault="00D1620E" w:rsidP="00990E95">
            <w:r w:rsidRPr="0031190F">
              <w:t>Apklausa</w:t>
            </w:r>
          </w:p>
        </w:tc>
        <w:tc>
          <w:tcPr>
            <w:tcW w:w="2409" w:type="dxa"/>
          </w:tcPr>
          <w:p w:rsidR="00D1620E" w:rsidRPr="0031190F" w:rsidRDefault="00D1620E" w:rsidP="009C148A">
            <w:r w:rsidRPr="0031190F">
              <w:t>Dietistė, sveikatos priežiūros specialistė</w:t>
            </w:r>
          </w:p>
        </w:tc>
        <w:tc>
          <w:tcPr>
            <w:tcW w:w="1985" w:type="dxa"/>
            <w:gridSpan w:val="2"/>
          </w:tcPr>
          <w:p w:rsidR="00D1620E" w:rsidRPr="0031190F" w:rsidRDefault="00D1620E" w:rsidP="00990E95">
            <w:r w:rsidRPr="0031190F">
              <w:t>Pirkimų organizatorius</w:t>
            </w:r>
          </w:p>
        </w:tc>
        <w:tc>
          <w:tcPr>
            <w:tcW w:w="2835" w:type="dxa"/>
          </w:tcPr>
          <w:p w:rsidR="00D1620E" w:rsidRPr="0031190F" w:rsidRDefault="00D1620E" w:rsidP="00990E95">
            <w:r w:rsidRPr="0031190F">
              <w:t xml:space="preserve">Pagal poreikį </w:t>
            </w:r>
          </w:p>
          <w:p w:rsidR="00D1620E" w:rsidRPr="0031190F" w:rsidRDefault="00D1620E" w:rsidP="00990E95">
            <w:r w:rsidRPr="0031190F">
              <w:t>II-IV ketvirtis</w:t>
            </w:r>
          </w:p>
        </w:tc>
      </w:tr>
      <w:tr w:rsidR="00D1620E" w:rsidRPr="0031190F" w:rsidTr="005A0924">
        <w:tc>
          <w:tcPr>
            <w:tcW w:w="852" w:type="dxa"/>
          </w:tcPr>
          <w:p w:rsidR="00D1620E" w:rsidRPr="0031190F" w:rsidRDefault="00D1620E" w:rsidP="00772DE1">
            <w:pPr>
              <w:jc w:val="center"/>
            </w:pPr>
            <w:r w:rsidRPr="0031190F">
              <w:t>13.</w:t>
            </w:r>
          </w:p>
        </w:tc>
        <w:tc>
          <w:tcPr>
            <w:tcW w:w="3969" w:type="dxa"/>
          </w:tcPr>
          <w:p w:rsidR="00D1620E" w:rsidRPr="0031190F" w:rsidRDefault="00D1620E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Šilumos punkto priežiūra</w:t>
            </w:r>
          </w:p>
        </w:tc>
        <w:tc>
          <w:tcPr>
            <w:tcW w:w="1417" w:type="dxa"/>
          </w:tcPr>
          <w:p w:rsidR="00D1620E" w:rsidRPr="0031190F" w:rsidRDefault="00D1620E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50720000</w:t>
            </w:r>
          </w:p>
        </w:tc>
        <w:tc>
          <w:tcPr>
            <w:tcW w:w="1418" w:type="dxa"/>
          </w:tcPr>
          <w:p w:rsidR="00D1620E" w:rsidRPr="0031190F" w:rsidRDefault="00D1620E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Apklausa</w:t>
            </w:r>
          </w:p>
        </w:tc>
        <w:tc>
          <w:tcPr>
            <w:tcW w:w="2409" w:type="dxa"/>
          </w:tcPr>
          <w:p w:rsidR="00D1620E" w:rsidRPr="0031190F" w:rsidRDefault="00D1620E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Pavaduotoja ūkiui</w:t>
            </w:r>
          </w:p>
        </w:tc>
        <w:tc>
          <w:tcPr>
            <w:tcW w:w="1985" w:type="dxa"/>
            <w:gridSpan w:val="2"/>
          </w:tcPr>
          <w:p w:rsidR="00D1620E" w:rsidRPr="0031190F" w:rsidRDefault="00D1620E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Pirkimų organizatorius</w:t>
            </w:r>
          </w:p>
        </w:tc>
        <w:tc>
          <w:tcPr>
            <w:tcW w:w="2835" w:type="dxa"/>
          </w:tcPr>
          <w:p w:rsidR="00D1620E" w:rsidRPr="0031190F" w:rsidRDefault="00D1620E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 xml:space="preserve">Pagal poreikį </w:t>
            </w:r>
          </w:p>
          <w:p w:rsidR="00D1620E" w:rsidRPr="0031190F" w:rsidRDefault="00D1620E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IV ketvirtis</w:t>
            </w:r>
          </w:p>
        </w:tc>
      </w:tr>
      <w:tr w:rsidR="00D1620E" w:rsidRPr="0031190F" w:rsidTr="005A0924">
        <w:tc>
          <w:tcPr>
            <w:tcW w:w="852" w:type="dxa"/>
          </w:tcPr>
          <w:p w:rsidR="00D1620E" w:rsidRPr="0031190F" w:rsidRDefault="00D1620E" w:rsidP="00772DE1">
            <w:pPr>
              <w:jc w:val="center"/>
            </w:pPr>
            <w:r w:rsidRPr="0031190F">
              <w:t>14.</w:t>
            </w:r>
          </w:p>
        </w:tc>
        <w:tc>
          <w:tcPr>
            <w:tcW w:w="3969" w:type="dxa"/>
          </w:tcPr>
          <w:p w:rsidR="00D1620E" w:rsidRPr="0031190F" w:rsidRDefault="00D1620E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Elektros energijos pirkimas</w:t>
            </w:r>
          </w:p>
        </w:tc>
        <w:tc>
          <w:tcPr>
            <w:tcW w:w="1417" w:type="dxa"/>
          </w:tcPr>
          <w:p w:rsidR="00D1620E" w:rsidRPr="0031190F" w:rsidRDefault="00D1620E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65300000</w:t>
            </w:r>
          </w:p>
        </w:tc>
        <w:tc>
          <w:tcPr>
            <w:tcW w:w="1418" w:type="dxa"/>
          </w:tcPr>
          <w:p w:rsidR="00D1620E" w:rsidRPr="0031190F" w:rsidRDefault="00D1620E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Apklausa</w:t>
            </w:r>
          </w:p>
        </w:tc>
        <w:tc>
          <w:tcPr>
            <w:tcW w:w="2409" w:type="dxa"/>
          </w:tcPr>
          <w:p w:rsidR="00D1620E" w:rsidRPr="0031190F" w:rsidRDefault="00D1620E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Pavaduotoja ūkiui</w:t>
            </w:r>
          </w:p>
        </w:tc>
        <w:tc>
          <w:tcPr>
            <w:tcW w:w="1985" w:type="dxa"/>
            <w:gridSpan w:val="2"/>
          </w:tcPr>
          <w:p w:rsidR="00D1620E" w:rsidRPr="0031190F" w:rsidRDefault="00D1620E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Pirkimų organizatorius</w:t>
            </w:r>
          </w:p>
        </w:tc>
        <w:tc>
          <w:tcPr>
            <w:tcW w:w="2835" w:type="dxa"/>
          </w:tcPr>
          <w:p w:rsidR="00D1620E" w:rsidRPr="0031190F" w:rsidRDefault="00D1620E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 xml:space="preserve">Pagal poreikį </w:t>
            </w:r>
          </w:p>
          <w:p w:rsidR="00D1620E" w:rsidRPr="0031190F" w:rsidRDefault="00D1620E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III-IV ketvirtis</w:t>
            </w:r>
          </w:p>
        </w:tc>
      </w:tr>
      <w:tr w:rsidR="00D1620E" w:rsidRPr="0031190F" w:rsidTr="005A0924">
        <w:tc>
          <w:tcPr>
            <w:tcW w:w="852" w:type="dxa"/>
          </w:tcPr>
          <w:p w:rsidR="00D1620E" w:rsidRPr="0031190F" w:rsidRDefault="00D1620E" w:rsidP="00772DE1">
            <w:pPr>
              <w:jc w:val="center"/>
            </w:pPr>
            <w:r w:rsidRPr="0031190F">
              <w:t>15.</w:t>
            </w:r>
          </w:p>
        </w:tc>
        <w:tc>
          <w:tcPr>
            <w:tcW w:w="3969" w:type="dxa"/>
          </w:tcPr>
          <w:p w:rsidR="00D1620E" w:rsidRPr="0031190F" w:rsidRDefault="00D1620E" w:rsidP="00990E95">
            <w:r w:rsidRPr="0031190F">
              <w:t>Internetinės svetainės atnaujinimas ir priežiūra</w:t>
            </w:r>
          </w:p>
        </w:tc>
        <w:tc>
          <w:tcPr>
            <w:tcW w:w="1417" w:type="dxa"/>
          </w:tcPr>
          <w:p w:rsidR="00D1620E" w:rsidRPr="0031190F" w:rsidRDefault="00D1620E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72000000</w:t>
            </w:r>
          </w:p>
        </w:tc>
        <w:tc>
          <w:tcPr>
            <w:tcW w:w="1418" w:type="dxa"/>
          </w:tcPr>
          <w:p w:rsidR="00D1620E" w:rsidRPr="0031190F" w:rsidRDefault="00D1620E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Apklausa</w:t>
            </w:r>
          </w:p>
        </w:tc>
        <w:tc>
          <w:tcPr>
            <w:tcW w:w="2409" w:type="dxa"/>
          </w:tcPr>
          <w:p w:rsidR="00D1620E" w:rsidRPr="0031190F" w:rsidRDefault="00D1620E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Raštvedė</w:t>
            </w:r>
          </w:p>
        </w:tc>
        <w:tc>
          <w:tcPr>
            <w:tcW w:w="1985" w:type="dxa"/>
            <w:gridSpan w:val="2"/>
          </w:tcPr>
          <w:p w:rsidR="00D1620E" w:rsidRPr="0031190F" w:rsidRDefault="00D1620E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Pirkimų organizatorius</w:t>
            </w:r>
          </w:p>
        </w:tc>
        <w:tc>
          <w:tcPr>
            <w:tcW w:w="2835" w:type="dxa"/>
          </w:tcPr>
          <w:p w:rsidR="00D1620E" w:rsidRPr="0031190F" w:rsidRDefault="00D1620E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 xml:space="preserve">Pagal poreikį </w:t>
            </w:r>
          </w:p>
          <w:p w:rsidR="00D1620E" w:rsidRPr="0031190F" w:rsidRDefault="00D1620E" w:rsidP="00990E95">
            <w:pPr>
              <w:rPr>
                <w:color w:val="000000"/>
              </w:rPr>
            </w:pPr>
            <w:r w:rsidRPr="0031190F">
              <w:rPr>
                <w:color w:val="000000"/>
              </w:rPr>
              <w:t>II-IV ketvirtis</w:t>
            </w:r>
          </w:p>
        </w:tc>
      </w:tr>
      <w:tr w:rsidR="00D1620E" w:rsidRPr="0031190F" w:rsidTr="00D1620E">
        <w:trPr>
          <w:trHeight w:val="784"/>
        </w:trPr>
        <w:tc>
          <w:tcPr>
            <w:tcW w:w="852" w:type="dxa"/>
          </w:tcPr>
          <w:p w:rsidR="00D1620E" w:rsidRPr="0031190F" w:rsidRDefault="00D1620E" w:rsidP="006550AE">
            <w:pPr>
              <w:jc w:val="center"/>
            </w:pPr>
            <w:r w:rsidRPr="0031190F">
              <w:lastRenderedPageBreak/>
              <w:t>16.</w:t>
            </w:r>
          </w:p>
        </w:tc>
        <w:tc>
          <w:tcPr>
            <w:tcW w:w="3969" w:type="dxa"/>
          </w:tcPr>
          <w:p w:rsidR="00D1620E" w:rsidRPr="0031190F" w:rsidRDefault="00D1620E" w:rsidP="006550AE">
            <w:pPr>
              <w:rPr>
                <w:color w:val="000000"/>
              </w:rPr>
            </w:pPr>
            <w:r w:rsidRPr="0031190F">
              <w:rPr>
                <w:color w:val="000000"/>
              </w:rPr>
              <w:t>Gesintuvų patikra</w:t>
            </w:r>
          </w:p>
        </w:tc>
        <w:tc>
          <w:tcPr>
            <w:tcW w:w="1417" w:type="dxa"/>
          </w:tcPr>
          <w:p w:rsidR="00D1620E" w:rsidRPr="0031190F" w:rsidRDefault="00D1620E" w:rsidP="006550AE">
            <w:pPr>
              <w:rPr>
                <w:color w:val="000000"/>
              </w:rPr>
            </w:pPr>
            <w:r w:rsidRPr="0031190F">
              <w:rPr>
                <w:color w:val="000000"/>
              </w:rPr>
              <w:t>51700000</w:t>
            </w:r>
          </w:p>
        </w:tc>
        <w:tc>
          <w:tcPr>
            <w:tcW w:w="1418" w:type="dxa"/>
          </w:tcPr>
          <w:p w:rsidR="00D1620E" w:rsidRPr="0031190F" w:rsidRDefault="00D1620E" w:rsidP="006550AE">
            <w:r w:rsidRPr="0031190F">
              <w:t>Apklausa</w:t>
            </w:r>
          </w:p>
        </w:tc>
        <w:tc>
          <w:tcPr>
            <w:tcW w:w="2409" w:type="dxa"/>
          </w:tcPr>
          <w:p w:rsidR="00D1620E" w:rsidRPr="0031190F" w:rsidRDefault="00D1620E" w:rsidP="006550AE">
            <w:r w:rsidRPr="0031190F">
              <w:t>Pavaduotoja ūkiui</w:t>
            </w:r>
          </w:p>
        </w:tc>
        <w:tc>
          <w:tcPr>
            <w:tcW w:w="1985" w:type="dxa"/>
            <w:gridSpan w:val="2"/>
          </w:tcPr>
          <w:p w:rsidR="00D1620E" w:rsidRPr="0031190F" w:rsidRDefault="00D1620E" w:rsidP="006550AE">
            <w:r w:rsidRPr="0031190F">
              <w:t>Pirkimų organizatorius</w:t>
            </w:r>
          </w:p>
        </w:tc>
        <w:tc>
          <w:tcPr>
            <w:tcW w:w="2835" w:type="dxa"/>
          </w:tcPr>
          <w:p w:rsidR="00D1620E" w:rsidRPr="0031190F" w:rsidRDefault="00D1620E" w:rsidP="006550AE">
            <w:r w:rsidRPr="0031190F">
              <w:t xml:space="preserve">Pagal poreikį </w:t>
            </w:r>
          </w:p>
          <w:p w:rsidR="00D1620E" w:rsidRPr="0031190F" w:rsidRDefault="00D1620E" w:rsidP="006550AE">
            <w:r w:rsidRPr="0031190F">
              <w:t>IV ketvirtis</w:t>
            </w:r>
          </w:p>
        </w:tc>
      </w:tr>
      <w:tr w:rsidR="00D1620E" w:rsidRPr="0031190F" w:rsidTr="003B44CE">
        <w:tc>
          <w:tcPr>
            <w:tcW w:w="14885" w:type="dxa"/>
            <w:gridSpan w:val="8"/>
            <w:shd w:val="clear" w:color="auto" w:fill="auto"/>
          </w:tcPr>
          <w:p w:rsidR="00D1620E" w:rsidRPr="0031190F" w:rsidRDefault="00D1620E" w:rsidP="00D1620E">
            <w:pPr>
              <w:jc w:val="center"/>
              <w:rPr>
                <w:b/>
              </w:rPr>
            </w:pPr>
            <w:r w:rsidRPr="0031190F">
              <w:rPr>
                <w:b/>
              </w:rPr>
              <w:t>DARBAI</w:t>
            </w:r>
          </w:p>
        </w:tc>
      </w:tr>
      <w:tr w:rsidR="00D1620E" w:rsidRPr="0031190F" w:rsidTr="005A0924">
        <w:tc>
          <w:tcPr>
            <w:tcW w:w="852" w:type="dxa"/>
          </w:tcPr>
          <w:p w:rsidR="00D1620E" w:rsidRPr="0031190F" w:rsidRDefault="00D1620E" w:rsidP="00990E95">
            <w:pPr>
              <w:jc w:val="center"/>
            </w:pPr>
            <w:r w:rsidRPr="0031190F">
              <w:t>13.</w:t>
            </w:r>
          </w:p>
        </w:tc>
        <w:tc>
          <w:tcPr>
            <w:tcW w:w="3969" w:type="dxa"/>
          </w:tcPr>
          <w:p w:rsidR="00D1620E" w:rsidRPr="0031190F" w:rsidRDefault="00D1620E" w:rsidP="00990E95">
            <w:r w:rsidRPr="0031190F">
              <w:t>Nenumatyti remonto darbai</w:t>
            </w:r>
          </w:p>
        </w:tc>
        <w:tc>
          <w:tcPr>
            <w:tcW w:w="1417" w:type="dxa"/>
          </w:tcPr>
          <w:p w:rsidR="00D1620E" w:rsidRPr="0031190F" w:rsidRDefault="00D1620E" w:rsidP="00990E95">
            <w:pPr>
              <w:rPr>
                <w:color w:val="000000"/>
              </w:rPr>
            </w:pPr>
            <w:r w:rsidRPr="0031190F">
              <w:t>Apklausa</w:t>
            </w:r>
          </w:p>
        </w:tc>
        <w:tc>
          <w:tcPr>
            <w:tcW w:w="1418" w:type="dxa"/>
          </w:tcPr>
          <w:p w:rsidR="00D1620E" w:rsidRPr="0031190F" w:rsidRDefault="00D1620E" w:rsidP="00990E95">
            <w:r w:rsidRPr="0031190F">
              <w:t>Apklausa</w:t>
            </w:r>
          </w:p>
        </w:tc>
        <w:tc>
          <w:tcPr>
            <w:tcW w:w="2409" w:type="dxa"/>
          </w:tcPr>
          <w:p w:rsidR="00D1620E" w:rsidRPr="0031190F" w:rsidRDefault="00D1620E" w:rsidP="0031190F">
            <w:r w:rsidRPr="0031190F">
              <w:t>Pavaduotoja ūkiui</w:t>
            </w:r>
          </w:p>
        </w:tc>
        <w:tc>
          <w:tcPr>
            <w:tcW w:w="1741" w:type="dxa"/>
          </w:tcPr>
          <w:p w:rsidR="00D1620E" w:rsidRPr="0031190F" w:rsidRDefault="00D1620E" w:rsidP="00990E95">
            <w:pPr>
              <w:jc w:val="center"/>
            </w:pPr>
            <w:r w:rsidRPr="0031190F">
              <w:t>Pirkimų organizatorius</w:t>
            </w:r>
          </w:p>
        </w:tc>
        <w:tc>
          <w:tcPr>
            <w:tcW w:w="3079" w:type="dxa"/>
            <w:gridSpan w:val="2"/>
          </w:tcPr>
          <w:p w:rsidR="00D1620E" w:rsidRPr="0031190F" w:rsidRDefault="00D1620E" w:rsidP="00990E95">
            <w:r w:rsidRPr="0031190F">
              <w:t xml:space="preserve">Pagal poreikį </w:t>
            </w:r>
          </w:p>
          <w:p w:rsidR="00D1620E" w:rsidRPr="0031190F" w:rsidRDefault="00D1620E" w:rsidP="00990E95">
            <w:r w:rsidRPr="0031190F">
              <w:t>I-IV ketvirtis</w:t>
            </w:r>
          </w:p>
        </w:tc>
      </w:tr>
      <w:tr w:rsidR="00D1620E" w:rsidRPr="0031190F" w:rsidTr="005A0924">
        <w:tc>
          <w:tcPr>
            <w:tcW w:w="852" w:type="dxa"/>
          </w:tcPr>
          <w:p w:rsidR="00D1620E" w:rsidRPr="0031190F" w:rsidRDefault="00D1620E" w:rsidP="00990E95">
            <w:pPr>
              <w:jc w:val="center"/>
            </w:pPr>
            <w:r w:rsidRPr="0031190F">
              <w:t>14.</w:t>
            </w:r>
          </w:p>
        </w:tc>
        <w:tc>
          <w:tcPr>
            <w:tcW w:w="3969" w:type="dxa"/>
          </w:tcPr>
          <w:p w:rsidR="00D1620E" w:rsidRPr="0031190F" w:rsidRDefault="00D1620E" w:rsidP="00990E95">
            <w:r w:rsidRPr="0031190F">
              <w:t>Ilgalaikio remonto nenumatyti darbai</w:t>
            </w:r>
          </w:p>
        </w:tc>
        <w:tc>
          <w:tcPr>
            <w:tcW w:w="1417" w:type="dxa"/>
          </w:tcPr>
          <w:p w:rsidR="00D1620E" w:rsidRPr="0031190F" w:rsidRDefault="00D1620E" w:rsidP="00990E95">
            <w:r w:rsidRPr="0031190F">
              <w:t>Apklausa</w:t>
            </w:r>
          </w:p>
        </w:tc>
        <w:tc>
          <w:tcPr>
            <w:tcW w:w="1418" w:type="dxa"/>
          </w:tcPr>
          <w:p w:rsidR="00D1620E" w:rsidRPr="0031190F" w:rsidRDefault="00D1620E" w:rsidP="00990E95">
            <w:r w:rsidRPr="0031190F">
              <w:t>Apklausa</w:t>
            </w:r>
          </w:p>
        </w:tc>
        <w:tc>
          <w:tcPr>
            <w:tcW w:w="2409" w:type="dxa"/>
          </w:tcPr>
          <w:p w:rsidR="00D1620E" w:rsidRPr="0031190F" w:rsidRDefault="00D1620E" w:rsidP="0031190F">
            <w:bookmarkStart w:id="0" w:name="_GoBack"/>
            <w:bookmarkEnd w:id="0"/>
            <w:r w:rsidRPr="0031190F">
              <w:t>Pavaduotoja ūkiui</w:t>
            </w:r>
          </w:p>
        </w:tc>
        <w:tc>
          <w:tcPr>
            <w:tcW w:w="1741" w:type="dxa"/>
          </w:tcPr>
          <w:p w:rsidR="00D1620E" w:rsidRPr="0031190F" w:rsidRDefault="00D1620E" w:rsidP="00990E95">
            <w:pPr>
              <w:jc w:val="center"/>
            </w:pPr>
            <w:r w:rsidRPr="0031190F">
              <w:t>Pirkimų organizatorius</w:t>
            </w:r>
          </w:p>
        </w:tc>
        <w:tc>
          <w:tcPr>
            <w:tcW w:w="3079" w:type="dxa"/>
            <w:gridSpan w:val="2"/>
          </w:tcPr>
          <w:p w:rsidR="00D1620E" w:rsidRPr="0031190F" w:rsidRDefault="00D1620E" w:rsidP="00990E95">
            <w:r w:rsidRPr="0031190F">
              <w:t xml:space="preserve">Pagal poreikį </w:t>
            </w:r>
          </w:p>
          <w:p w:rsidR="00D1620E" w:rsidRPr="0031190F" w:rsidRDefault="00D1620E" w:rsidP="00990E95">
            <w:r w:rsidRPr="0031190F">
              <w:t>II-IV ketvirtis</w:t>
            </w:r>
          </w:p>
        </w:tc>
      </w:tr>
    </w:tbl>
    <w:p w:rsidR="00725ACF" w:rsidRPr="0031190F" w:rsidRDefault="00725ACF" w:rsidP="001C586E"/>
    <w:p w:rsidR="004B5C9D" w:rsidRPr="0031190F" w:rsidRDefault="001C586E" w:rsidP="004B5C9D">
      <w:r w:rsidRPr="0031190F">
        <w:t>Parengė:</w:t>
      </w:r>
      <w:r w:rsidR="004B5C9D" w:rsidRPr="0031190F">
        <w:t xml:space="preserve"> direktoriaus pavaduotoja ūkio reikalams                                                                    </w:t>
      </w:r>
      <w:r w:rsidR="00D1620E" w:rsidRPr="0031190F">
        <w:t xml:space="preserve">                                </w:t>
      </w:r>
      <w:r w:rsidR="004B5C9D" w:rsidRPr="0031190F">
        <w:t xml:space="preserve">   Ramutė Mačiulienė</w:t>
      </w:r>
    </w:p>
    <w:p w:rsidR="001C586E" w:rsidRPr="0031190F" w:rsidRDefault="001C586E" w:rsidP="001C586E"/>
    <w:sectPr w:rsidR="001C586E" w:rsidRPr="0031190F" w:rsidSect="00990E95">
      <w:pgSz w:w="16838" w:h="11906" w:orient="landscape"/>
      <w:pgMar w:top="567" w:right="638" w:bottom="1440" w:left="1440" w:header="567" w:footer="567" w:gutter="0"/>
      <w:pgNumType w:start="2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</w:compat>
  <w:rsids>
    <w:rsidRoot w:val="001C586E"/>
    <w:rsid w:val="000050FD"/>
    <w:rsid w:val="00146F51"/>
    <w:rsid w:val="0018410B"/>
    <w:rsid w:val="001C586E"/>
    <w:rsid w:val="001E0689"/>
    <w:rsid w:val="003032B6"/>
    <w:rsid w:val="0031190F"/>
    <w:rsid w:val="00333F8C"/>
    <w:rsid w:val="003538B7"/>
    <w:rsid w:val="0037165B"/>
    <w:rsid w:val="003C007B"/>
    <w:rsid w:val="003F596C"/>
    <w:rsid w:val="0044395E"/>
    <w:rsid w:val="004726C6"/>
    <w:rsid w:val="004B5C9D"/>
    <w:rsid w:val="004E7180"/>
    <w:rsid w:val="005A0924"/>
    <w:rsid w:val="005F6AD7"/>
    <w:rsid w:val="006326C6"/>
    <w:rsid w:val="00725ACF"/>
    <w:rsid w:val="00772DE1"/>
    <w:rsid w:val="00816D2B"/>
    <w:rsid w:val="0087096B"/>
    <w:rsid w:val="008B4E79"/>
    <w:rsid w:val="00990E95"/>
    <w:rsid w:val="009C148A"/>
    <w:rsid w:val="009E5790"/>
    <w:rsid w:val="00A43F8C"/>
    <w:rsid w:val="00B42315"/>
    <w:rsid w:val="00B63190"/>
    <w:rsid w:val="00C32A41"/>
    <w:rsid w:val="00C763BA"/>
    <w:rsid w:val="00CA727A"/>
    <w:rsid w:val="00D1620E"/>
    <w:rsid w:val="00DC52F2"/>
    <w:rsid w:val="00E04EB4"/>
    <w:rsid w:val="00E1426A"/>
    <w:rsid w:val="00FB1D0E"/>
    <w:rsid w:val="00FB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C5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2877E-E816-4578-8624-11EDF759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4129</Words>
  <Characters>2354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ras</dc:creator>
  <cp:keywords/>
  <dc:description/>
  <cp:lastModifiedBy>OWNER201311</cp:lastModifiedBy>
  <cp:revision>25</cp:revision>
  <dcterms:created xsi:type="dcterms:W3CDTF">2015-03-12T13:19:00Z</dcterms:created>
  <dcterms:modified xsi:type="dcterms:W3CDTF">2017-03-14T09:29:00Z</dcterms:modified>
</cp:coreProperties>
</file>